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2E6DDBBD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proofErr w:type="spellStart"/>
      <w:r w:rsidRPr="009B652B">
        <w:rPr>
          <w:rFonts w:ascii="Calibri" w:hAnsi="Calibri" w:cs="Calibri"/>
          <w:b/>
        </w:rPr>
        <w:t>TZ2.374.</w:t>
      </w:r>
      <w:r w:rsidR="005F6C98">
        <w:rPr>
          <w:rFonts w:ascii="Calibri" w:hAnsi="Calibri" w:cs="Calibri"/>
          <w:b/>
        </w:rPr>
        <w:t>241</w:t>
      </w:r>
      <w:r w:rsidR="00C37408">
        <w:rPr>
          <w:rFonts w:ascii="Calibri" w:hAnsi="Calibri" w:cs="Calibri"/>
          <w:b/>
        </w:rPr>
        <w:t>.</w:t>
      </w:r>
      <w:r w:rsidR="0003254D">
        <w:rPr>
          <w:rFonts w:ascii="Calibri" w:hAnsi="Calibri" w:cs="Calibri"/>
          <w:b/>
        </w:rPr>
        <w:t>3</w:t>
      </w:r>
      <w:r w:rsidR="009E580C">
        <w:rPr>
          <w:rFonts w:ascii="Calibri" w:hAnsi="Calibri" w:cs="Calibri"/>
          <w:b/>
        </w:rPr>
        <w:t>.</w:t>
      </w:r>
      <w:r w:rsidR="00C37408">
        <w:rPr>
          <w:rFonts w:ascii="Calibri" w:hAnsi="Calibri" w:cs="Calibri"/>
          <w:b/>
        </w:rPr>
        <w:t>202</w:t>
      </w:r>
      <w:r w:rsidR="00462CB9">
        <w:rPr>
          <w:rFonts w:ascii="Calibri" w:hAnsi="Calibri" w:cs="Calibri"/>
          <w:b/>
        </w:rPr>
        <w:t>5</w:t>
      </w:r>
      <w:r w:rsidR="00C37408">
        <w:rPr>
          <w:rFonts w:ascii="Calibri" w:hAnsi="Calibri" w:cs="Calibri"/>
          <w:b/>
        </w:rPr>
        <w:t>.CP</w:t>
      </w:r>
      <w:proofErr w:type="spellEnd"/>
    </w:p>
    <w:p w14:paraId="27B3BA23" w14:textId="6D9D08E8" w:rsidR="003A3AEF" w:rsidRPr="007C1D0F" w:rsidRDefault="003A3AEF" w:rsidP="007B7CAD">
      <w:pPr>
        <w:pStyle w:val="Nagwek1"/>
        <w:rPr>
          <w:rFonts w:asciiTheme="minorHAnsi" w:hAnsiTheme="minorHAnsi" w:cstheme="minorHAnsi"/>
        </w:rPr>
      </w:pPr>
      <w:r w:rsidRPr="007C1D0F">
        <w:rPr>
          <w:rFonts w:asciiTheme="minorHAnsi" w:hAnsiTheme="minorHAnsi" w:cstheme="minorHAnsi"/>
        </w:rPr>
        <w:t>FORMULARZ OFERTY</w:t>
      </w:r>
      <w:r w:rsidR="00AA31B0" w:rsidRPr="007C1D0F">
        <w:rPr>
          <w:rFonts w:asciiTheme="minorHAnsi" w:hAnsiTheme="minorHAnsi" w:cstheme="minorHAnsi"/>
        </w:rPr>
        <w:t xml:space="preserve"> 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94C19AF" w14:textId="724203AC" w:rsidR="00DF3507" w:rsidRPr="002011EE" w:rsidRDefault="003A3AEF" w:rsidP="00B8506E">
      <w:pPr>
        <w:spacing w:before="240" w:line="360" w:lineRule="exact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na wykonanie </w:t>
      </w:r>
      <w:r w:rsidR="00392718">
        <w:rPr>
          <w:rFonts w:ascii="Calibri" w:hAnsi="Calibri" w:cs="Calibri"/>
        </w:rPr>
        <w:t xml:space="preserve">dostawy </w:t>
      </w:r>
      <w:r w:rsidR="00F820C4">
        <w:rPr>
          <w:rFonts w:ascii="Calibri" w:hAnsi="Calibri" w:cs="Calibri"/>
        </w:rPr>
        <w:t>elementów ogrodzenia</w:t>
      </w:r>
      <w:r w:rsidR="00985D77">
        <w:rPr>
          <w:rFonts w:ascii="Calibri" w:hAnsi="Calibri" w:cs="Calibri"/>
          <w:b/>
          <w:bCs/>
        </w:rPr>
        <w:t xml:space="preserve"> </w:t>
      </w:r>
      <w:r w:rsidRPr="009B652B">
        <w:rPr>
          <w:rFonts w:ascii="Calibri" w:hAnsi="Calibri" w:cs="Calibri"/>
        </w:rPr>
        <w:t>dla potrzeb Urzędu Morskiego w Gdyni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30123761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</w:t>
      </w:r>
      <w:r w:rsidR="00194BBE">
        <w:rPr>
          <w:rFonts w:ascii="Calibri" w:hAnsi="Calibri" w:cs="Calibri"/>
        </w:rPr>
        <w:t>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65A0942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</w:t>
      </w:r>
      <w:r w:rsidR="00194BBE">
        <w:rPr>
          <w:rFonts w:ascii="Calibri" w:hAnsi="Calibri" w:cs="Calibri"/>
        </w:rPr>
        <w:t>…………….</w:t>
      </w:r>
      <w:r w:rsidRPr="009B652B">
        <w:rPr>
          <w:rFonts w:ascii="Calibri" w:hAnsi="Calibri" w:cs="Calibri"/>
        </w:rPr>
        <w:t>……………</w:t>
      </w:r>
      <w:r w:rsidR="00194BBE">
        <w:rPr>
          <w:rFonts w:ascii="Calibri" w:hAnsi="Calibri" w:cs="Calibri"/>
        </w:rPr>
        <w:t>…</w:t>
      </w:r>
      <w:r w:rsidRPr="009B652B">
        <w:rPr>
          <w:rFonts w:ascii="Calibri" w:hAnsi="Calibri" w:cs="Calibri"/>
        </w:rPr>
        <w:t>…………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2654B3C7" w14:textId="1DFD37D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194BBE">
        <w:rPr>
          <w:rFonts w:ascii="Calibri" w:hAnsi="Calibri" w:cs="Calibri"/>
        </w:rPr>
        <w:t xml:space="preserve">       </w:t>
      </w:r>
      <w:r w:rsidRPr="009B652B">
        <w:rPr>
          <w:rFonts w:ascii="Calibri" w:hAnsi="Calibri" w:cs="Calibri"/>
        </w:rPr>
        <w:t>%),…</w:t>
      </w:r>
      <w:r w:rsidR="00194BBE">
        <w:rPr>
          <w:rFonts w:ascii="Calibri" w:hAnsi="Calibri" w:cs="Calibri"/>
        </w:rPr>
        <w:t>………..</w:t>
      </w:r>
      <w:r w:rsidRPr="009B652B">
        <w:rPr>
          <w:rFonts w:ascii="Calibri" w:hAnsi="Calibri" w:cs="Calibri"/>
        </w:rPr>
        <w:t>.….………...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1A81ABDE" w14:textId="650D2036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194BBE">
        <w:rPr>
          <w:rFonts w:ascii="Calibri" w:hAnsi="Calibri" w:cs="Calibri"/>
        </w:rPr>
        <w:t>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.  zł</w:t>
      </w:r>
    </w:p>
    <w:p w14:paraId="77C0AEC2" w14:textId="5A571EA2" w:rsidR="004B5DB3" w:rsidRDefault="003A3AEF" w:rsidP="000F6075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</w:t>
      </w:r>
      <w:r w:rsidR="00194BBE">
        <w:rPr>
          <w:rFonts w:ascii="Calibri" w:hAnsi="Calibri" w:cs="Calibri"/>
        </w:rPr>
        <w:t>…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.  zł </w:t>
      </w:r>
    </w:p>
    <w:p w14:paraId="3334EAB8" w14:textId="77777777" w:rsidR="00103A13" w:rsidRDefault="00103A13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289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"/>
        <w:gridCol w:w="3617"/>
        <w:gridCol w:w="546"/>
        <w:gridCol w:w="627"/>
        <w:gridCol w:w="1277"/>
        <w:gridCol w:w="1475"/>
        <w:gridCol w:w="1310"/>
      </w:tblGrid>
      <w:tr w:rsidR="004B5DB3" w:rsidRPr="00103A13" w14:paraId="0B87D05B" w14:textId="77777777" w:rsidTr="008C2061">
        <w:trPr>
          <w:trHeight w:val="955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59AE" w14:textId="77777777" w:rsidR="004B5DB3" w:rsidRPr="00103A13" w:rsidRDefault="004B5DB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B2547" w14:textId="0EC0A30B" w:rsidR="004B5DB3" w:rsidRPr="00103A13" w:rsidRDefault="004B5DB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Dokładna nazwa urządzenia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F00F" w14:textId="0E190C78" w:rsidR="004B5DB3" w:rsidRPr="00103A13" w:rsidRDefault="004B5DB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.</w:t>
            </w: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m.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2C10" w14:textId="2E483ABC" w:rsidR="004B5DB3" w:rsidRPr="00103A13" w:rsidRDefault="004B5DB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103A13">
              <w:rPr>
                <w:rFonts w:ascii="Calibri" w:hAnsi="Calibri" w:cs="Calibri"/>
                <w:b/>
                <w:bCs/>
                <w:sz w:val="22"/>
                <w:szCs w:val="22"/>
              </w:rPr>
              <w:t>lość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BDA1" w14:textId="77777777" w:rsidR="004B5DB3" w:rsidRPr="00DF04CC" w:rsidRDefault="004B5DB3" w:rsidP="00103A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4CC">
              <w:rPr>
                <w:rFonts w:ascii="Calibri" w:hAnsi="Calibri" w:cs="Calibri"/>
                <w:b/>
                <w:bCs/>
                <w:sz w:val="22"/>
                <w:szCs w:val="22"/>
              </w:rPr>
              <w:t>Producent</w:t>
            </w:r>
          </w:p>
          <w:p w14:paraId="66906714" w14:textId="1B49E173" w:rsidR="00DF04CC" w:rsidRPr="00DF04CC" w:rsidRDefault="00F67BEA" w:rsidP="00DF0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lementów</w:t>
            </w:r>
            <w:r w:rsidR="004B5DB3" w:rsidRPr="00DF04CC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</w:p>
          <w:p w14:paraId="78C5689D" w14:textId="313F5AF0" w:rsidR="004B5DB3" w:rsidRPr="00DF04CC" w:rsidRDefault="004B5DB3" w:rsidP="00DF0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4CC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8C27" w14:textId="77777777" w:rsidR="004B5DB3" w:rsidRPr="00DF04CC" w:rsidRDefault="004B5DB3" w:rsidP="00103A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4CC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</w:p>
          <w:p w14:paraId="798413F3" w14:textId="09F9909A" w:rsidR="004B5DB3" w:rsidRPr="00DF04CC" w:rsidRDefault="004B5DB3" w:rsidP="00103A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4CC">
              <w:rPr>
                <w:rFonts w:ascii="Calibri" w:hAnsi="Calibri" w:cs="Calibri"/>
                <w:b/>
                <w:bCs/>
                <w:sz w:val="22"/>
                <w:szCs w:val="22"/>
              </w:rPr>
              <w:t>jednostkowa</w:t>
            </w:r>
          </w:p>
          <w:p w14:paraId="3768424D" w14:textId="786C86F5" w:rsidR="004B5DB3" w:rsidRPr="00DF04CC" w:rsidRDefault="004B5DB3" w:rsidP="00103A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4CC">
              <w:rPr>
                <w:rFonts w:ascii="Calibri" w:hAnsi="Calibri" w:cs="Calibri"/>
                <w:b/>
                <w:bCs/>
                <w:sz w:val="22"/>
                <w:szCs w:val="22"/>
              </w:rPr>
              <w:t>brutto (w zł.)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B4AF7" w14:textId="5349FFC1" w:rsidR="004B5DB3" w:rsidRPr="004B5DB3" w:rsidRDefault="004B5DB3" w:rsidP="00103A1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5D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brutto </w:t>
            </w:r>
            <w:r w:rsidR="001B6E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</w:t>
            </w:r>
            <w:r w:rsidRPr="004B5D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w zł.)</w:t>
            </w:r>
          </w:p>
        </w:tc>
      </w:tr>
      <w:tr w:rsidR="004B5DB3" w:rsidRPr="00103A13" w14:paraId="197EC4DE" w14:textId="77777777" w:rsidTr="008C2061">
        <w:trPr>
          <w:trHeight w:val="3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F8BD" w14:textId="77777777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6803" w14:textId="77777777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36F2" w14:textId="77777777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C56B" w14:textId="77777777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9D04E" w14:textId="6407376E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FFE47" w14:textId="58C6ED37" w:rsidR="004B5DB3" w:rsidRPr="00103A13" w:rsidRDefault="004B5DB3" w:rsidP="004B5D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91888" w14:textId="7AE6B1BD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B5DB3" w:rsidRPr="00103A13" w14:paraId="09C6CD73" w14:textId="77777777" w:rsidTr="008C2061">
        <w:trPr>
          <w:trHeight w:val="3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3399D" w14:textId="77777777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86CB" w14:textId="2B27C2F8" w:rsidR="004B5DB3" w:rsidRPr="00985D77" w:rsidRDefault="00137CA9" w:rsidP="00B54F8B">
            <w:pPr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 xml:space="preserve">PANEL OGRODZENIO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kern w:val="36"/>
              </w:rPr>
              <w:t>3D</w:t>
            </w:r>
            <w:proofErr w:type="spellEnd"/>
            <w:r w:rsidR="004B5DB3">
              <w:rPr>
                <w:rFonts w:asciiTheme="minorHAnsi" w:hAnsiTheme="minorHAnsi" w:cstheme="minorHAnsi"/>
                <w:b/>
                <w:bCs/>
                <w:kern w:val="36"/>
              </w:rPr>
              <w:t>:</w:t>
            </w:r>
          </w:p>
          <w:p w14:paraId="634993AD" w14:textId="42410384" w:rsidR="004B5DB3" w:rsidRDefault="004B5DB3" w:rsidP="00B54F8B">
            <w:pPr>
              <w:rPr>
                <w:rFonts w:asciiTheme="minorHAnsi" w:hAnsiTheme="minorHAnsi" w:cstheme="minorHAnsi"/>
                <w:i/>
                <w:iCs/>
                <w:kern w:val="36"/>
              </w:rPr>
            </w:pPr>
            <w:r w:rsidRPr="00A8568A">
              <w:rPr>
                <w:rFonts w:asciiTheme="minorHAnsi" w:hAnsiTheme="minorHAnsi" w:cstheme="minorHAnsi"/>
                <w:i/>
                <w:iCs/>
                <w:kern w:val="36"/>
              </w:rPr>
              <w:t>Cechy:</w:t>
            </w:r>
          </w:p>
          <w:p w14:paraId="0AE05128" w14:textId="39B17843" w:rsidR="004B5DB3" w:rsidRDefault="004B5DB3" w:rsidP="00B54F8B">
            <w:pPr>
              <w:rPr>
                <w:rFonts w:asciiTheme="minorHAnsi" w:hAnsiTheme="minorHAnsi" w:cstheme="minorHAnsi"/>
                <w:i/>
                <w:iCs/>
                <w:kern w:val="36"/>
              </w:rPr>
            </w:pPr>
            <w:r>
              <w:rPr>
                <w:rFonts w:asciiTheme="minorHAnsi" w:hAnsiTheme="minorHAnsi" w:cstheme="minorHAnsi"/>
                <w:i/>
                <w:iCs/>
                <w:kern w:val="36"/>
              </w:rPr>
              <w:t xml:space="preserve">- </w:t>
            </w:r>
            <w:r w:rsidRPr="005F6C98">
              <w:rPr>
                <w:rFonts w:asciiTheme="minorHAnsi" w:hAnsiTheme="minorHAnsi" w:cstheme="minorHAnsi"/>
                <w:kern w:val="36"/>
              </w:rPr>
              <w:t>nowy, nieużywany</w:t>
            </w:r>
          </w:p>
          <w:p w14:paraId="2C4408E1" w14:textId="00CAB607" w:rsidR="004B5DB3" w:rsidRPr="00E85446" w:rsidRDefault="004B5DB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i/>
                <w:iCs/>
                <w:kern w:val="36"/>
              </w:rPr>
              <w:t>-</w:t>
            </w:r>
            <w:r>
              <w:rPr>
                <w:rFonts w:asciiTheme="minorHAnsi" w:hAnsiTheme="minorHAnsi" w:cstheme="minorHAnsi"/>
                <w:kern w:val="36"/>
              </w:rPr>
              <w:t xml:space="preserve"> </w:t>
            </w:r>
            <w:r w:rsidR="00137CA9">
              <w:rPr>
                <w:rFonts w:asciiTheme="minorHAnsi" w:hAnsiTheme="minorHAnsi" w:cstheme="minorHAnsi"/>
                <w:kern w:val="36"/>
              </w:rPr>
              <w:t>ocynkowany ogniowo</w:t>
            </w:r>
          </w:p>
          <w:p w14:paraId="78CD3D65" w14:textId="7441E42F" w:rsidR="004B5DB3" w:rsidRDefault="004B5DB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</w:t>
            </w:r>
            <w:r w:rsidR="00137CA9">
              <w:rPr>
                <w:rFonts w:asciiTheme="minorHAnsi" w:hAnsiTheme="minorHAnsi" w:cstheme="minorHAnsi"/>
                <w:kern w:val="36"/>
              </w:rPr>
              <w:t>wysokość</w:t>
            </w:r>
            <w:r w:rsidR="005F6C98">
              <w:rPr>
                <w:rFonts w:asciiTheme="minorHAnsi" w:hAnsiTheme="minorHAnsi" w:cstheme="minorHAnsi"/>
                <w:kern w:val="36"/>
              </w:rPr>
              <w:t>:</w:t>
            </w:r>
            <w:r w:rsidR="00137CA9">
              <w:rPr>
                <w:rFonts w:asciiTheme="minorHAnsi" w:hAnsiTheme="minorHAnsi" w:cstheme="minorHAnsi"/>
                <w:kern w:val="36"/>
              </w:rPr>
              <w:t xml:space="preserve"> 1730 mm</w:t>
            </w:r>
          </w:p>
          <w:p w14:paraId="65722432" w14:textId="1EDBDB62" w:rsidR="00137CA9" w:rsidRDefault="00137CA9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szerokość</w:t>
            </w:r>
            <w:r w:rsidR="005F6C98">
              <w:rPr>
                <w:rFonts w:asciiTheme="minorHAnsi" w:hAnsiTheme="minorHAnsi" w:cstheme="minorHAnsi"/>
                <w:kern w:val="36"/>
              </w:rPr>
              <w:t>:</w:t>
            </w:r>
            <w:r>
              <w:rPr>
                <w:rFonts w:asciiTheme="minorHAnsi" w:hAnsiTheme="minorHAnsi" w:cstheme="minorHAnsi"/>
                <w:kern w:val="36"/>
              </w:rPr>
              <w:t xml:space="preserve"> 2500 mm</w:t>
            </w:r>
          </w:p>
          <w:p w14:paraId="28912A91" w14:textId="737BFF43" w:rsidR="004B5DB3" w:rsidRDefault="004B5DB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</w:t>
            </w:r>
            <w:r w:rsidR="00137CA9">
              <w:rPr>
                <w:rFonts w:asciiTheme="minorHAnsi" w:hAnsiTheme="minorHAnsi" w:cstheme="minorHAnsi"/>
                <w:kern w:val="36"/>
              </w:rPr>
              <w:t>średnica drutu</w:t>
            </w:r>
            <w:r w:rsidR="005F6C98">
              <w:rPr>
                <w:rFonts w:asciiTheme="minorHAnsi" w:hAnsiTheme="minorHAnsi" w:cstheme="minorHAnsi"/>
                <w:kern w:val="36"/>
              </w:rPr>
              <w:t>:</w:t>
            </w:r>
            <w:r w:rsidR="00137CA9">
              <w:rPr>
                <w:rFonts w:asciiTheme="minorHAnsi" w:hAnsiTheme="minorHAnsi" w:cstheme="minorHAnsi"/>
                <w:kern w:val="36"/>
              </w:rPr>
              <w:t xml:space="preserve"> 5 mm</w:t>
            </w:r>
          </w:p>
          <w:p w14:paraId="6C7C40D9" w14:textId="76FCA42C" w:rsidR="004B5DB3" w:rsidRDefault="004B5DB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</w:t>
            </w:r>
            <w:r w:rsidR="00137CA9">
              <w:rPr>
                <w:rFonts w:asciiTheme="minorHAnsi" w:hAnsiTheme="minorHAnsi" w:cstheme="minorHAnsi"/>
                <w:kern w:val="36"/>
              </w:rPr>
              <w:t>rozmiar oczka</w:t>
            </w:r>
            <w:r w:rsidR="005F6C98">
              <w:rPr>
                <w:rFonts w:asciiTheme="minorHAnsi" w:hAnsiTheme="minorHAnsi" w:cstheme="minorHAnsi"/>
                <w:kern w:val="36"/>
              </w:rPr>
              <w:t>:</w:t>
            </w:r>
            <w:r w:rsidR="00137CA9">
              <w:rPr>
                <w:rFonts w:asciiTheme="minorHAnsi" w:hAnsiTheme="minorHAnsi" w:cstheme="minorHAnsi"/>
                <w:kern w:val="36"/>
              </w:rPr>
              <w:t xml:space="preserve"> 50 x 200 mm</w:t>
            </w:r>
          </w:p>
          <w:p w14:paraId="0D691C98" w14:textId="5E8EC19F" w:rsidR="00137CA9" w:rsidRPr="00985D77" w:rsidRDefault="00137CA9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ilość przetłoczeń</w:t>
            </w:r>
            <w:r w:rsidR="005F6C98">
              <w:rPr>
                <w:rFonts w:asciiTheme="minorHAnsi" w:hAnsiTheme="minorHAnsi" w:cstheme="minorHAnsi"/>
                <w:kern w:val="36"/>
              </w:rPr>
              <w:t>:</w:t>
            </w:r>
            <w:r>
              <w:rPr>
                <w:rFonts w:asciiTheme="minorHAnsi" w:hAnsiTheme="minorHAnsi" w:cstheme="minorHAnsi"/>
                <w:kern w:val="36"/>
              </w:rPr>
              <w:t xml:space="preserve"> 3</w:t>
            </w:r>
          </w:p>
          <w:p w14:paraId="6D4E7CB8" w14:textId="2E983117" w:rsidR="004B5DB3" w:rsidRPr="00B54F8B" w:rsidRDefault="004B5DB3" w:rsidP="00103A13">
            <w:pPr>
              <w:rPr>
                <w:rFonts w:asciiTheme="minorHAnsi" w:hAnsiTheme="minorHAnsi" w:cstheme="minorHAnsi"/>
                <w:kern w:val="3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A33D" w14:textId="77777777" w:rsidR="004B5DB3" w:rsidRPr="00EA130B" w:rsidRDefault="004B5DB3" w:rsidP="00103A13">
            <w:pPr>
              <w:jc w:val="center"/>
              <w:rPr>
                <w:rFonts w:ascii="Calibri" w:hAnsi="Calibri" w:cs="Calibri"/>
                <w:bCs/>
              </w:rPr>
            </w:pPr>
            <w:r w:rsidRPr="00EA130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59DD" w14:textId="71416162" w:rsidR="004B5DB3" w:rsidRPr="00103A13" w:rsidRDefault="00137CA9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5F6C98">
              <w:rPr>
                <w:rFonts w:ascii="Calibri" w:hAnsi="Calibri" w:cs="Calibri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8BF3" w14:textId="77777777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9660" w14:textId="77777777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D241" w14:textId="7628B549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  <w:r w:rsidRPr="00103A1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B5DB3" w:rsidRPr="00103A13" w14:paraId="7CEC0E23" w14:textId="77777777" w:rsidTr="008C2061">
        <w:trPr>
          <w:trHeight w:val="3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640DF" w14:textId="3580AEEC" w:rsidR="004B5DB3" w:rsidRPr="00103A13" w:rsidRDefault="004B5DB3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7133" w14:textId="67875A82" w:rsidR="004B5DB3" w:rsidRPr="00985D77" w:rsidRDefault="00BD1C19" w:rsidP="00B54F8B">
            <w:pPr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SŁUPEK</w:t>
            </w:r>
            <w:r w:rsidR="004B5DB3">
              <w:rPr>
                <w:rFonts w:asciiTheme="minorHAnsi" w:hAnsiTheme="minorHAnsi" w:cstheme="minorHAnsi"/>
                <w:b/>
                <w:bCs/>
                <w:kern w:val="36"/>
              </w:rPr>
              <w:t>:</w:t>
            </w:r>
            <w:r w:rsidR="004B5DB3">
              <w:rPr>
                <w:rFonts w:asciiTheme="minorHAnsi" w:hAnsiTheme="minorHAnsi" w:cstheme="minorHAnsi"/>
                <w:kern w:val="36"/>
                <w:u w:val="single"/>
              </w:rPr>
              <w:t xml:space="preserve"> </w:t>
            </w:r>
          </w:p>
          <w:p w14:paraId="5E1E2FB5" w14:textId="4EBB333F" w:rsidR="004B5DB3" w:rsidRDefault="004B5DB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Cechy:</w:t>
            </w:r>
          </w:p>
          <w:p w14:paraId="31B027F2" w14:textId="7049DF2D" w:rsidR="004B5DB3" w:rsidRDefault="004B5DB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lastRenderedPageBreak/>
              <w:t>- nowy, nieużywany</w:t>
            </w:r>
          </w:p>
          <w:p w14:paraId="38D1726C" w14:textId="77777777" w:rsidR="004B5DB3" w:rsidRDefault="004B5DB3" w:rsidP="00D8392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</w:t>
            </w:r>
            <w:r w:rsidR="00BD1C19">
              <w:rPr>
                <w:rFonts w:asciiTheme="minorHAnsi" w:hAnsiTheme="minorHAnsi" w:cstheme="minorHAnsi"/>
                <w:kern w:val="36"/>
              </w:rPr>
              <w:t>ocynkowany</w:t>
            </w:r>
          </w:p>
          <w:p w14:paraId="1E88FD58" w14:textId="54914781" w:rsidR="00BD1C19" w:rsidRDefault="00BD1C19" w:rsidP="00D8392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długość</w:t>
            </w:r>
            <w:r w:rsidR="00FD0D31">
              <w:rPr>
                <w:rFonts w:asciiTheme="minorHAnsi" w:hAnsiTheme="minorHAnsi" w:cstheme="minorHAnsi"/>
                <w:kern w:val="36"/>
              </w:rPr>
              <w:t>:</w:t>
            </w:r>
            <w:r>
              <w:rPr>
                <w:rFonts w:asciiTheme="minorHAnsi" w:hAnsiTheme="minorHAnsi" w:cstheme="minorHAnsi"/>
                <w:kern w:val="36"/>
              </w:rPr>
              <w:t xml:space="preserve"> 2400 mm</w:t>
            </w:r>
          </w:p>
          <w:p w14:paraId="1B9C86AE" w14:textId="6470F4E8" w:rsidR="00BD1C19" w:rsidRDefault="00BD1C19" w:rsidP="00D8392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grubość ścianki</w:t>
            </w:r>
            <w:r w:rsidR="00FD0D31">
              <w:rPr>
                <w:rFonts w:asciiTheme="minorHAnsi" w:hAnsiTheme="minorHAnsi" w:cstheme="minorHAnsi"/>
                <w:kern w:val="36"/>
              </w:rPr>
              <w:t>:</w:t>
            </w:r>
            <w:r>
              <w:rPr>
                <w:rFonts w:asciiTheme="minorHAnsi" w:hAnsiTheme="minorHAnsi" w:cstheme="minorHAnsi"/>
                <w:kern w:val="36"/>
              </w:rPr>
              <w:t xml:space="preserve"> 1,50 mm</w:t>
            </w:r>
          </w:p>
          <w:p w14:paraId="36737963" w14:textId="736E8BC4" w:rsidR="00BD1C19" w:rsidRPr="00AB030E" w:rsidRDefault="00BD1C19" w:rsidP="00D8392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rozmiar</w:t>
            </w:r>
            <w:r w:rsidR="00FD0D31">
              <w:rPr>
                <w:rFonts w:asciiTheme="minorHAnsi" w:hAnsiTheme="minorHAnsi" w:cstheme="minorHAnsi"/>
                <w:kern w:val="36"/>
              </w:rPr>
              <w:t>/profil:</w:t>
            </w:r>
            <w:r>
              <w:rPr>
                <w:rFonts w:asciiTheme="minorHAnsi" w:hAnsiTheme="minorHAnsi" w:cstheme="minorHAnsi"/>
                <w:kern w:val="36"/>
              </w:rPr>
              <w:t xml:space="preserve"> 40 x 60 mm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A4A8" w14:textId="73665A4F" w:rsidR="004B5DB3" w:rsidRPr="00EA130B" w:rsidRDefault="004B5DB3" w:rsidP="00103A1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84C4" w14:textId="72F4DA82" w:rsidR="004B5DB3" w:rsidRDefault="00BD1C19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FD0D31">
              <w:rPr>
                <w:rFonts w:ascii="Calibri" w:hAnsi="Calibri" w:cs="Calibri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34D5" w14:textId="77777777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CBF4" w14:textId="77777777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C339" w14:textId="164540C0" w:rsidR="004B5DB3" w:rsidRPr="00103A13" w:rsidRDefault="004B5DB3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DB3" w:rsidRPr="00103A13" w14:paraId="322463EC" w14:textId="77777777" w:rsidTr="008C2061">
        <w:trPr>
          <w:trHeight w:val="3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3C89" w14:textId="3A5A4784" w:rsidR="004B5DB3" w:rsidRDefault="004B5DB3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4479" w14:textId="775B0EA4" w:rsidR="004B5DB3" w:rsidRPr="00985D77" w:rsidRDefault="008C2061" w:rsidP="00985D77">
            <w:pPr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ZŁĄCZE ZACISKOWE DO MONTAŻU PANELI OGRODZENIOWYCH</w:t>
            </w:r>
            <w:r w:rsidR="004B5DB3">
              <w:rPr>
                <w:rFonts w:asciiTheme="minorHAnsi" w:hAnsiTheme="minorHAnsi" w:cstheme="minorHAnsi"/>
                <w:b/>
                <w:bCs/>
                <w:kern w:val="36"/>
              </w:rPr>
              <w:t>:</w:t>
            </w:r>
            <w:r w:rsidR="004B5DB3">
              <w:rPr>
                <w:rFonts w:asciiTheme="minorHAnsi" w:hAnsiTheme="minorHAnsi" w:cstheme="minorHAnsi"/>
                <w:kern w:val="36"/>
                <w:u w:val="single"/>
              </w:rPr>
              <w:t xml:space="preserve"> </w:t>
            </w:r>
          </w:p>
          <w:p w14:paraId="5C3BA202" w14:textId="77777777" w:rsidR="004B5DB3" w:rsidRDefault="004B5DB3" w:rsidP="00985D77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Cechy:</w:t>
            </w:r>
          </w:p>
          <w:p w14:paraId="4CEEBF93" w14:textId="40B5C402" w:rsidR="004B5DB3" w:rsidRDefault="004B5DB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now</w:t>
            </w:r>
            <w:r w:rsidR="008C2061">
              <w:rPr>
                <w:rFonts w:asciiTheme="minorHAnsi" w:hAnsiTheme="minorHAnsi" w:cstheme="minorHAnsi"/>
                <w:kern w:val="36"/>
              </w:rPr>
              <w:t>e</w:t>
            </w:r>
            <w:r>
              <w:rPr>
                <w:rFonts w:asciiTheme="minorHAnsi" w:hAnsiTheme="minorHAnsi" w:cstheme="minorHAnsi"/>
                <w:kern w:val="36"/>
              </w:rPr>
              <w:t>, nieużywan</w:t>
            </w:r>
            <w:r w:rsidR="008C2061">
              <w:rPr>
                <w:rFonts w:asciiTheme="minorHAnsi" w:hAnsiTheme="minorHAnsi" w:cstheme="minorHAnsi"/>
                <w:kern w:val="36"/>
              </w:rPr>
              <w:t>e</w:t>
            </w:r>
          </w:p>
          <w:p w14:paraId="3134F028" w14:textId="77777777" w:rsidR="008A6E0B" w:rsidRDefault="00BD1C19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przystosowan</w:t>
            </w:r>
            <w:r w:rsidR="008C2061">
              <w:rPr>
                <w:rFonts w:asciiTheme="minorHAnsi" w:hAnsiTheme="minorHAnsi" w:cstheme="minorHAnsi"/>
                <w:kern w:val="36"/>
              </w:rPr>
              <w:t>e</w:t>
            </w:r>
            <w:r>
              <w:rPr>
                <w:rFonts w:asciiTheme="minorHAnsi" w:hAnsiTheme="minorHAnsi" w:cstheme="minorHAnsi"/>
                <w:kern w:val="36"/>
              </w:rPr>
              <w:t xml:space="preserve"> do montażu </w:t>
            </w:r>
            <w:r w:rsidR="008A6E0B">
              <w:rPr>
                <w:rFonts w:asciiTheme="minorHAnsi" w:hAnsiTheme="minorHAnsi" w:cstheme="minorHAnsi"/>
                <w:kern w:val="36"/>
              </w:rPr>
              <w:t xml:space="preserve">  </w:t>
            </w:r>
          </w:p>
          <w:p w14:paraId="2445624E" w14:textId="77777777" w:rsidR="008A6E0B" w:rsidRDefault="008A6E0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</w:t>
            </w:r>
            <w:r w:rsidR="00BD1C19">
              <w:rPr>
                <w:rFonts w:asciiTheme="minorHAnsi" w:hAnsiTheme="minorHAnsi" w:cstheme="minorHAnsi"/>
                <w:kern w:val="36"/>
              </w:rPr>
              <w:t xml:space="preserve">panelu ogrodzeniowego do </w:t>
            </w:r>
          </w:p>
          <w:p w14:paraId="11A1D2FC" w14:textId="67791919" w:rsidR="00BD1C19" w:rsidRDefault="008A6E0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</w:t>
            </w:r>
            <w:r w:rsidR="00BD1C19">
              <w:rPr>
                <w:rFonts w:asciiTheme="minorHAnsi" w:hAnsiTheme="minorHAnsi" w:cstheme="minorHAnsi"/>
                <w:kern w:val="36"/>
              </w:rPr>
              <w:t>słupków 40 x 60 mm</w:t>
            </w:r>
          </w:p>
          <w:p w14:paraId="4FAFC705" w14:textId="0B6CE4EB" w:rsidR="008A6E0B" w:rsidRDefault="008A6E0B" w:rsidP="00B54F8B">
            <w:pPr>
              <w:rPr>
                <w:rFonts w:asciiTheme="minorHAnsi" w:hAnsiTheme="minorHAnsi" w:cstheme="minorHAnsi"/>
                <w:kern w:val="36"/>
              </w:rPr>
            </w:pPr>
            <w:r w:rsidRPr="008A6E0B">
              <w:rPr>
                <w:rFonts w:asciiTheme="minorHAnsi" w:hAnsiTheme="minorHAnsi" w:cstheme="minorHAnsi"/>
                <w:kern w:val="36"/>
                <w:u w:val="single"/>
              </w:rPr>
              <w:t>Składa się z</w:t>
            </w:r>
            <w:r>
              <w:rPr>
                <w:rFonts w:asciiTheme="minorHAnsi" w:hAnsiTheme="minorHAnsi" w:cstheme="minorHAnsi"/>
                <w:kern w:val="36"/>
              </w:rPr>
              <w:t xml:space="preserve">: </w:t>
            </w:r>
          </w:p>
          <w:p w14:paraId="2FBE1562" w14:textId="126EEDA2" w:rsidR="008A6E0B" w:rsidRDefault="008A6E0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maskownice otworów – szt. 2</w:t>
            </w:r>
          </w:p>
          <w:p w14:paraId="6B7DCEF2" w14:textId="38161AD6" w:rsidR="008A6E0B" w:rsidRDefault="008A6E0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nakrętek </w:t>
            </w:r>
            <w:proofErr w:type="spellStart"/>
            <w:r>
              <w:rPr>
                <w:rFonts w:asciiTheme="minorHAnsi" w:hAnsiTheme="minorHAnsi" w:cstheme="minorHAnsi"/>
                <w:kern w:val="36"/>
              </w:rPr>
              <w:t>M6</w:t>
            </w:r>
            <w:proofErr w:type="spellEnd"/>
            <w:r>
              <w:rPr>
                <w:rFonts w:asciiTheme="minorHAnsi" w:hAnsiTheme="minorHAnsi" w:cstheme="minorHAnsi"/>
                <w:kern w:val="36"/>
              </w:rPr>
              <w:t xml:space="preserve"> – szt. 2</w:t>
            </w:r>
          </w:p>
          <w:p w14:paraId="13E8477A" w14:textId="21F3D5D6" w:rsidR="008A6E0B" w:rsidRDefault="008A6E0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mocowanie tylne: szt. 1</w:t>
            </w:r>
          </w:p>
          <w:p w14:paraId="3711DA77" w14:textId="05560656" w:rsidR="008A6E0B" w:rsidRDefault="008A6E0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mocowanie czołowe: szt. 1</w:t>
            </w:r>
          </w:p>
          <w:p w14:paraId="66953C38" w14:textId="162782E5" w:rsidR="008A6E0B" w:rsidRPr="00D8392B" w:rsidRDefault="008A6E0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kern w:val="36"/>
              </w:rPr>
              <w:t>cybant</w:t>
            </w:r>
            <w:proofErr w:type="spellEnd"/>
            <w:r>
              <w:rPr>
                <w:rFonts w:asciiTheme="minorHAnsi" w:hAnsiTheme="minorHAnsi" w:cstheme="minorHAnsi"/>
                <w:kern w:val="36"/>
              </w:rPr>
              <w:t xml:space="preserve"> ze stali nierdzewnej – szt. 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1247" w14:textId="2C44BD4E" w:rsidR="004B5DB3" w:rsidRDefault="004B5DB3" w:rsidP="00103A1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DF0C8" w14:textId="63C83D45" w:rsidR="004B5DB3" w:rsidRDefault="00BD1C19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  <w:r w:rsidR="008C2061">
              <w:rPr>
                <w:rFonts w:ascii="Calibri" w:hAnsi="Calibri" w:cs="Calibri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EAF8" w14:textId="77777777" w:rsidR="004B5DB3" w:rsidRDefault="004B5DB3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812F7" w14:textId="77777777" w:rsidR="004B5DB3" w:rsidRDefault="004B5DB3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FC6B" w14:textId="05482ECD" w:rsidR="004B5DB3" w:rsidRPr="00103A13" w:rsidRDefault="004B5DB3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CC2" w:rsidRPr="00103A13" w14:paraId="43DFC5CB" w14:textId="77777777" w:rsidTr="008C2061">
        <w:trPr>
          <w:trHeight w:val="3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33A8" w14:textId="5EFA18A6" w:rsidR="00E37CC2" w:rsidRDefault="00E37CC2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B2E0" w14:textId="77777777" w:rsidR="00E37CC2" w:rsidRDefault="00E37CC2" w:rsidP="00985D77">
            <w:pPr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 xml:space="preserve">ZAWIAS REGULOWAN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kern w:val="36"/>
              </w:rPr>
              <w:t>M12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kern w:val="36"/>
              </w:rPr>
              <w:t>:</w:t>
            </w:r>
          </w:p>
          <w:p w14:paraId="13F67E5F" w14:textId="77777777" w:rsidR="00E37CC2" w:rsidRPr="00E37CC2" w:rsidRDefault="00E37CC2" w:rsidP="00985D77">
            <w:pPr>
              <w:rPr>
                <w:rFonts w:asciiTheme="minorHAnsi" w:hAnsiTheme="minorHAnsi" w:cstheme="minorHAnsi"/>
                <w:kern w:val="36"/>
              </w:rPr>
            </w:pPr>
            <w:r w:rsidRPr="00E37CC2">
              <w:rPr>
                <w:rFonts w:asciiTheme="minorHAnsi" w:hAnsiTheme="minorHAnsi" w:cstheme="minorHAnsi"/>
                <w:kern w:val="36"/>
              </w:rPr>
              <w:t>Cechy:</w:t>
            </w:r>
          </w:p>
          <w:p w14:paraId="2678E3A8" w14:textId="77777777" w:rsidR="00E37CC2" w:rsidRDefault="00E37CC2" w:rsidP="00985D77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nowy, nieużywany</w:t>
            </w:r>
          </w:p>
          <w:p w14:paraId="12D59020" w14:textId="77777777" w:rsidR="00E37CC2" w:rsidRDefault="00E37CC2" w:rsidP="00985D77">
            <w:pPr>
              <w:rPr>
                <w:rFonts w:asciiTheme="minorHAnsi" w:hAnsiTheme="minorHAnsi" w:cstheme="minorHAnsi"/>
                <w:kern w:val="36"/>
              </w:rPr>
            </w:pPr>
            <w:r w:rsidRPr="00E37CC2">
              <w:rPr>
                <w:rFonts w:asciiTheme="minorHAnsi" w:hAnsiTheme="minorHAnsi" w:cstheme="minorHAnsi"/>
                <w:kern w:val="36"/>
              </w:rPr>
              <w:t>- regulowany</w:t>
            </w:r>
          </w:p>
          <w:p w14:paraId="082112B7" w14:textId="7A286511" w:rsidR="007C58C6" w:rsidRDefault="007C58C6" w:rsidP="00985D77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stalowy</w:t>
            </w:r>
          </w:p>
          <w:p w14:paraId="2A63C341" w14:textId="3A2CA48C" w:rsidR="00E37CC2" w:rsidRDefault="00E37CC2" w:rsidP="00985D77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</w:t>
            </w:r>
            <w:r w:rsidR="008A6E0B">
              <w:rPr>
                <w:rFonts w:asciiTheme="minorHAnsi" w:hAnsiTheme="minorHAnsi" w:cstheme="minorHAnsi"/>
                <w:kern w:val="36"/>
              </w:rPr>
              <w:t>ocynkowany</w:t>
            </w:r>
          </w:p>
          <w:p w14:paraId="568F3B73" w14:textId="772043E5" w:rsidR="007C58C6" w:rsidRDefault="007C58C6" w:rsidP="00985D77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gwint </w:t>
            </w:r>
            <w:proofErr w:type="spellStart"/>
            <w:r>
              <w:rPr>
                <w:rFonts w:asciiTheme="minorHAnsi" w:hAnsiTheme="minorHAnsi" w:cstheme="minorHAnsi"/>
                <w:kern w:val="36"/>
              </w:rPr>
              <w:t>M12</w:t>
            </w:r>
            <w:proofErr w:type="spellEnd"/>
          </w:p>
          <w:p w14:paraId="0D55554A" w14:textId="77777777" w:rsidR="00E37CC2" w:rsidRDefault="00E37CC2" w:rsidP="00985D77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dwustronnie przykręcany</w:t>
            </w:r>
          </w:p>
          <w:p w14:paraId="031B63F2" w14:textId="77777777" w:rsidR="00E37CC2" w:rsidRDefault="00E37CC2" w:rsidP="00985D77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podstawa 74 x 38 mm</w:t>
            </w:r>
          </w:p>
          <w:p w14:paraId="2CF60B7E" w14:textId="77777777" w:rsidR="00E37CC2" w:rsidRDefault="00E37CC2" w:rsidP="00985D77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Dopuszczalne obciążenie pary zawiasów na skrzydle 35 kg</w:t>
            </w:r>
          </w:p>
          <w:p w14:paraId="05CC5E59" w14:textId="77777777" w:rsidR="008A6E0B" w:rsidRDefault="00E37CC2" w:rsidP="00985D77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przystosowany do montażu furtki </w:t>
            </w:r>
            <w:r w:rsidR="008A6E0B">
              <w:rPr>
                <w:rFonts w:asciiTheme="minorHAnsi" w:hAnsiTheme="minorHAnsi" w:cstheme="minorHAnsi"/>
                <w:kern w:val="36"/>
              </w:rPr>
              <w:t xml:space="preserve">  </w:t>
            </w:r>
          </w:p>
          <w:p w14:paraId="1966ACBC" w14:textId="6023BD45" w:rsidR="00E37CC2" w:rsidRDefault="008A6E0B" w:rsidP="00985D77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</w:t>
            </w:r>
            <w:r w:rsidR="00E37CC2">
              <w:rPr>
                <w:rFonts w:asciiTheme="minorHAnsi" w:hAnsiTheme="minorHAnsi" w:cstheme="minorHAnsi"/>
                <w:kern w:val="36"/>
              </w:rPr>
              <w:t>lub bramy</w:t>
            </w:r>
          </w:p>
          <w:p w14:paraId="609F77FD" w14:textId="5092974A" w:rsidR="002D7879" w:rsidRPr="00E37CC2" w:rsidRDefault="002D7879" w:rsidP="00985D77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</w:t>
            </w:r>
            <w:r w:rsidR="00C66C81">
              <w:rPr>
                <w:rFonts w:asciiTheme="minorHAnsi" w:hAnsiTheme="minorHAnsi" w:cstheme="minorHAnsi"/>
                <w:kern w:val="36"/>
              </w:rPr>
              <w:t xml:space="preserve">w </w:t>
            </w:r>
            <w:r>
              <w:rPr>
                <w:rFonts w:asciiTheme="minorHAnsi" w:hAnsiTheme="minorHAnsi" w:cstheme="minorHAnsi"/>
                <w:kern w:val="36"/>
              </w:rPr>
              <w:t>komple</w:t>
            </w:r>
            <w:r w:rsidR="00C66C81">
              <w:rPr>
                <w:rFonts w:asciiTheme="minorHAnsi" w:hAnsiTheme="minorHAnsi" w:cstheme="minorHAnsi"/>
                <w:kern w:val="36"/>
              </w:rPr>
              <w:t>cie</w:t>
            </w:r>
            <w:r>
              <w:rPr>
                <w:rFonts w:asciiTheme="minorHAnsi" w:hAnsiTheme="minorHAnsi" w:cstheme="minorHAnsi"/>
                <w:kern w:val="36"/>
              </w:rPr>
              <w:t xml:space="preserve"> 2 szt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B1B72" w14:textId="43A584E0" w:rsidR="00E37CC2" w:rsidRDefault="002D7879" w:rsidP="00103A1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pl</w:t>
            </w:r>
            <w:proofErr w:type="spellEnd"/>
            <w:r w:rsidR="00E37CC2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CBE3" w14:textId="7DBAA704" w:rsidR="00E37CC2" w:rsidRDefault="008A6E0B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2BDBF" w14:textId="77777777" w:rsidR="00E37CC2" w:rsidRDefault="00E37CC2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3303" w14:textId="77777777" w:rsidR="00E37CC2" w:rsidRDefault="00E37CC2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BFD8" w14:textId="77777777" w:rsidR="00E37CC2" w:rsidRPr="00103A13" w:rsidRDefault="00E37CC2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CC2" w:rsidRPr="00103A13" w14:paraId="14D5CB33" w14:textId="77777777" w:rsidTr="008C2061">
        <w:trPr>
          <w:trHeight w:val="3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8D0A" w14:textId="1DC39878" w:rsidR="00E37CC2" w:rsidRDefault="00E37CC2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88F3" w14:textId="4B53AFDE" w:rsidR="00E37CC2" w:rsidRDefault="00D60FCA" w:rsidP="00985D77">
            <w:pPr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 xml:space="preserve">DOCISK OBEJMY DO PODS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kern w:val="36"/>
              </w:rPr>
              <w:t>P1</w:t>
            </w:r>
            <w:proofErr w:type="spellEnd"/>
            <w:r w:rsidR="00261CF8">
              <w:rPr>
                <w:rFonts w:asciiTheme="minorHAnsi" w:hAnsiTheme="minorHAnsi" w:cstheme="minorHAnsi"/>
                <w:b/>
                <w:bCs/>
                <w:kern w:val="36"/>
              </w:rPr>
              <w:t>:</w:t>
            </w:r>
          </w:p>
          <w:p w14:paraId="40A71B43" w14:textId="1826C16F" w:rsidR="00D60FCA" w:rsidRPr="00D60FCA" w:rsidRDefault="00D60FCA" w:rsidP="00985D77">
            <w:pPr>
              <w:rPr>
                <w:rFonts w:asciiTheme="minorHAnsi" w:hAnsiTheme="minorHAnsi" w:cstheme="minorHAnsi"/>
                <w:kern w:val="36"/>
              </w:rPr>
            </w:pPr>
            <w:r w:rsidRPr="00D60FCA">
              <w:rPr>
                <w:rFonts w:asciiTheme="minorHAnsi" w:hAnsiTheme="minorHAnsi" w:cstheme="minorHAnsi"/>
                <w:kern w:val="36"/>
              </w:rPr>
              <w:t>Marka: Kurek</w:t>
            </w:r>
          </w:p>
          <w:p w14:paraId="64C5CCD4" w14:textId="0531E67F" w:rsidR="00D60FCA" w:rsidRPr="00D60FCA" w:rsidRDefault="00D60FCA" w:rsidP="00985D77">
            <w:pPr>
              <w:rPr>
                <w:rFonts w:asciiTheme="minorHAnsi" w:hAnsiTheme="minorHAnsi" w:cstheme="minorHAnsi"/>
                <w:kern w:val="36"/>
              </w:rPr>
            </w:pPr>
            <w:r w:rsidRPr="00D60FCA">
              <w:rPr>
                <w:rFonts w:asciiTheme="minorHAnsi" w:hAnsiTheme="minorHAnsi" w:cstheme="minorHAnsi"/>
                <w:kern w:val="36"/>
              </w:rPr>
              <w:t xml:space="preserve">Symbol: </w:t>
            </w:r>
            <w:proofErr w:type="spellStart"/>
            <w:r w:rsidRPr="00D60FCA">
              <w:rPr>
                <w:rFonts w:asciiTheme="minorHAnsi" w:hAnsiTheme="minorHAnsi" w:cstheme="minorHAnsi"/>
                <w:kern w:val="36"/>
              </w:rPr>
              <w:t>ZZ.KD.64D4.A2_X10</w:t>
            </w:r>
            <w:proofErr w:type="spellEnd"/>
          </w:p>
          <w:p w14:paraId="423FC0F1" w14:textId="77777777" w:rsidR="00E37CC2" w:rsidRPr="00E37CC2" w:rsidRDefault="00E37CC2" w:rsidP="00E37CC2">
            <w:pPr>
              <w:rPr>
                <w:rFonts w:asciiTheme="minorHAnsi" w:hAnsiTheme="minorHAnsi" w:cstheme="minorHAnsi"/>
                <w:kern w:val="36"/>
              </w:rPr>
            </w:pPr>
            <w:r w:rsidRPr="00E37CC2">
              <w:rPr>
                <w:rFonts w:asciiTheme="minorHAnsi" w:hAnsiTheme="minorHAnsi" w:cstheme="minorHAnsi"/>
                <w:kern w:val="36"/>
              </w:rPr>
              <w:t>Cechy:</w:t>
            </w:r>
          </w:p>
          <w:p w14:paraId="22D9C002" w14:textId="77777777" w:rsidR="00E37CC2" w:rsidRDefault="00E37CC2" w:rsidP="00E37CC2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nowy, nieużywany</w:t>
            </w:r>
          </w:p>
          <w:p w14:paraId="4067EFD1" w14:textId="19003482" w:rsidR="00E37CC2" w:rsidRDefault="00D60FCA" w:rsidP="00E37CC2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stal nierdzewna</w:t>
            </w:r>
          </w:p>
          <w:p w14:paraId="6E67F7DE" w14:textId="049B7B4D" w:rsidR="00E37CC2" w:rsidRDefault="00E37CC2" w:rsidP="00E37CC2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</w:t>
            </w:r>
            <w:r w:rsidR="00D60FCA">
              <w:rPr>
                <w:rFonts w:asciiTheme="minorHAnsi" w:hAnsiTheme="minorHAnsi" w:cstheme="minorHAnsi"/>
                <w:kern w:val="36"/>
              </w:rPr>
              <w:t>wysokość: 2,7 cm</w:t>
            </w:r>
          </w:p>
          <w:p w14:paraId="37AC1729" w14:textId="66644005" w:rsidR="00D60FCA" w:rsidRDefault="00D60FCA" w:rsidP="00E37CC2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szerokość: 5,1 cm</w:t>
            </w:r>
          </w:p>
          <w:p w14:paraId="6EC25817" w14:textId="7CB3F936" w:rsidR="00D60FCA" w:rsidRDefault="00D60FCA" w:rsidP="00E37CC2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baza: </w:t>
            </w:r>
            <w:proofErr w:type="spellStart"/>
            <w:r>
              <w:rPr>
                <w:rFonts w:asciiTheme="minorHAnsi" w:hAnsiTheme="minorHAnsi" w:cstheme="minorHAnsi"/>
                <w:kern w:val="36"/>
              </w:rPr>
              <w:t>M8</w:t>
            </w:r>
            <w:proofErr w:type="spellEnd"/>
          </w:p>
          <w:p w14:paraId="47C48B6E" w14:textId="1836CF2D" w:rsidR="00E37CC2" w:rsidRPr="00D60FCA" w:rsidRDefault="00D60FCA" w:rsidP="00E37CC2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waga: 0,24 kg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C9C9" w14:textId="7BE7313E" w:rsidR="00E37CC2" w:rsidRDefault="00E37CC2" w:rsidP="00103A1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0127" w14:textId="7A57775C" w:rsidR="00E37CC2" w:rsidRDefault="00E37CC2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  <w:r w:rsidR="00D60FCA">
              <w:rPr>
                <w:rFonts w:ascii="Calibri" w:hAnsi="Calibri" w:cs="Calibri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2CE6" w14:textId="77777777" w:rsidR="00E37CC2" w:rsidRDefault="00E37CC2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7DF3" w14:textId="77777777" w:rsidR="00E37CC2" w:rsidRDefault="00E37CC2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99A2" w14:textId="77777777" w:rsidR="00E37CC2" w:rsidRPr="00103A13" w:rsidRDefault="00E37CC2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061" w:rsidRPr="00103A13" w14:paraId="3CCB0E60" w14:textId="77777777" w:rsidTr="008C2061">
        <w:trPr>
          <w:trHeight w:val="3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CB98" w14:textId="5C7383DA" w:rsidR="008C2061" w:rsidRDefault="008C2061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5046" w14:textId="5E7F8883" w:rsidR="008C2061" w:rsidRDefault="007A2FAB" w:rsidP="00B54F8B">
            <w:pPr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BRAMA PANELOWA DWUSKRZYDŁOWA:</w:t>
            </w:r>
          </w:p>
          <w:p w14:paraId="1B1FF457" w14:textId="139A212B" w:rsidR="007A2FAB" w:rsidRDefault="002011EE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Producent: Wiśniowski </w:t>
            </w:r>
            <w:r w:rsidR="00D72134">
              <w:rPr>
                <w:rFonts w:asciiTheme="minorHAnsi" w:hAnsiTheme="minorHAnsi" w:cstheme="minorHAnsi"/>
                <w:kern w:val="36"/>
              </w:rPr>
              <w:t>m</w:t>
            </w:r>
            <w:r w:rsidR="007A2FAB" w:rsidRPr="007A2FAB">
              <w:rPr>
                <w:rFonts w:asciiTheme="minorHAnsi" w:hAnsiTheme="minorHAnsi" w:cstheme="minorHAnsi"/>
                <w:kern w:val="36"/>
              </w:rPr>
              <w:t xml:space="preserve">odel: Modest </w:t>
            </w:r>
            <w:proofErr w:type="spellStart"/>
            <w:r w:rsidR="007A2FAB" w:rsidRPr="007A2FAB">
              <w:rPr>
                <w:rFonts w:asciiTheme="minorHAnsi" w:hAnsiTheme="minorHAnsi" w:cstheme="minorHAnsi"/>
                <w:kern w:val="36"/>
              </w:rPr>
              <w:t>Light</w:t>
            </w:r>
            <w:proofErr w:type="spellEnd"/>
          </w:p>
          <w:p w14:paraId="706BD12C" w14:textId="72CEBEAA" w:rsidR="007A2FAB" w:rsidRDefault="007A2FA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lastRenderedPageBreak/>
              <w:t>Cechy:</w:t>
            </w:r>
          </w:p>
          <w:p w14:paraId="36BDB1E9" w14:textId="76A7D0B8" w:rsidR="007A2FAB" w:rsidRDefault="007A2FA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nowa, nieużywana</w:t>
            </w:r>
          </w:p>
          <w:p w14:paraId="3D4C50F8" w14:textId="5FB305CB" w:rsidR="007A2FAB" w:rsidRDefault="007A2FA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dwuskrzydłowa</w:t>
            </w:r>
          </w:p>
          <w:p w14:paraId="7F8C818A" w14:textId="76166055" w:rsidR="007A2FAB" w:rsidRDefault="007A2FA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szerokość: 3000 cm</w:t>
            </w:r>
          </w:p>
          <w:p w14:paraId="1FE67774" w14:textId="627F67E5" w:rsidR="007A2FAB" w:rsidRDefault="007A2FA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wysokość: 1740 cm</w:t>
            </w:r>
          </w:p>
          <w:p w14:paraId="3F0C245F" w14:textId="7633314F" w:rsidR="007A2FAB" w:rsidRDefault="007A2FA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ocynk ogniowy</w:t>
            </w:r>
          </w:p>
          <w:p w14:paraId="091B8A3B" w14:textId="77777777" w:rsidR="00665172" w:rsidRDefault="00620A1B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</w:t>
            </w:r>
            <w:r w:rsidR="00DB7F9C">
              <w:rPr>
                <w:rFonts w:asciiTheme="minorHAnsi" w:hAnsiTheme="minorHAnsi" w:cstheme="minorHAnsi"/>
                <w:kern w:val="36"/>
              </w:rPr>
              <w:t>konstrukcja</w:t>
            </w:r>
            <w:r>
              <w:rPr>
                <w:rFonts w:asciiTheme="minorHAnsi" w:hAnsiTheme="minorHAnsi" w:cstheme="minorHAnsi"/>
                <w:kern w:val="36"/>
              </w:rPr>
              <w:t xml:space="preserve">: z profili o przekroju </w:t>
            </w:r>
            <w:r w:rsidR="00665172">
              <w:rPr>
                <w:rFonts w:asciiTheme="minorHAnsi" w:hAnsiTheme="minorHAnsi" w:cstheme="minorHAnsi"/>
                <w:kern w:val="36"/>
              </w:rPr>
              <w:t xml:space="preserve"> </w:t>
            </w:r>
          </w:p>
          <w:p w14:paraId="3354E1E2" w14:textId="1639B5BC" w:rsidR="00620A1B" w:rsidRDefault="00665172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</w:t>
            </w:r>
            <w:proofErr w:type="spellStart"/>
            <w:r w:rsidR="00620A1B">
              <w:rPr>
                <w:rFonts w:asciiTheme="minorHAnsi" w:hAnsiTheme="minorHAnsi" w:cstheme="minorHAnsi"/>
                <w:kern w:val="36"/>
              </w:rPr>
              <w:t>40x27</w:t>
            </w:r>
            <w:proofErr w:type="spellEnd"/>
            <w:r w:rsidR="00620A1B">
              <w:rPr>
                <w:rFonts w:asciiTheme="minorHAnsi" w:hAnsiTheme="minorHAnsi" w:cstheme="minorHAnsi"/>
                <w:kern w:val="36"/>
              </w:rPr>
              <w:t xml:space="preserve"> mm</w:t>
            </w:r>
          </w:p>
          <w:p w14:paraId="2221F3B6" w14:textId="77777777" w:rsidR="00665172" w:rsidRDefault="00DB7F9C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w skrzydłach komplet zawiasowo-</w:t>
            </w:r>
          </w:p>
          <w:p w14:paraId="05ADC428" w14:textId="12B36D20" w:rsidR="00DB7F9C" w:rsidRDefault="00665172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</w:t>
            </w:r>
            <w:r w:rsidR="00DB7F9C">
              <w:rPr>
                <w:rFonts w:asciiTheme="minorHAnsi" w:hAnsiTheme="minorHAnsi" w:cstheme="minorHAnsi"/>
                <w:kern w:val="36"/>
              </w:rPr>
              <w:t>zamkowy</w:t>
            </w:r>
          </w:p>
          <w:p w14:paraId="03D8C106" w14:textId="77777777" w:rsidR="00665172" w:rsidRDefault="00ED3376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słupy do betonu: </w:t>
            </w:r>
            <w:proofErr w:type="spellStart"/>
            <w:r>
              <w:rPr>
                <w:rFonts w:asciiTheme="minorHAnsi" w:hAnsiTheme="minorHAnsi" w:cstheme="minorHAnsi"/>
                <w:kern w:val="36"/>
              </w:rPr>
              <w:t>60x60</w:t>
            </w:r>
            <w:r w:rsidR="00DB7F9C">
              <w:rPr>
                <w:rFonts w:asciiTheme="minorHAnsi" w:hAnsiTheme="minorHAnsi" w:cstheme="minorHAnsi"/>
                <w:kern w:val="36"/>
              </w:rPr>
              <w:t>x2</w:t>
            </w:r>
            <w:proofErr w:type="spellEnd"/>
            <w:r>
              <w:rPr>
                <w:rFonts w:asciiTheme="minorHAnsi" w:hAnsiTheme="minorHAnsi" w:cstheme="minorHAnsi"/>
                <w:kern w:val="36"/>
              </w:rPr>
              <w:t xml:space="preserve"> mm</w:t>
            </w:r>
            <w:r w:rsidR="00DB7F9C">
              <w:rPr>
                <w:rFonts w:asciiTheme="minorHAnsi" w:hAnsiTheme="minorHAnsi" w:cstheme="minorHAnsi"/>
                <w:kern w:val="36"/>
              </w:rPr>
              <w:t xml:space="preserve"> z </w:t>
            </w:r>
          </w:p>
          <w:p w14:paraId="28475E3A" w14:textId="00142A37" w:rsidR="00ED3376" w:rsidRDefault="00665172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</w:t>
            </w:r>
            <w:r w:rsidR="00DB7F9C">
              <w:rPr>
                <w:rFonts w:asciiTheme="minorHAnsi" w:hAnsiTheme="minorHAnsi" w:cstheme="minorHAnsi"/>
                <w:kern w:val="36"/>
              </w:rPr>
              <w:t>plastikowymi daszkami</w:t>
            </w:r>
          </w:p>
          <w:p w14:paraId="4266C109" w14:textId="6341BE2F" w:rsidR="00ED3376" w:rsidRPr="007A2FAB" w:rsidRDefault="00ED3376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kierunek otwierania: uniwersalny</w:t>
            </w:r>
          </w:p>
          <w:p w14:paraId="5431D9E1" w14:textId="77777777" w:rsidR="00665172" w:rsidRDefault="00620A1B" w:rsidP="00B54F8B">
            <w:pPr>
              <w:rPr>
                <w:rFonts w:asciiTheme="minorHAnsi" w:hAnsiTheme="minorHAnsi" w:cstheme="minorHAnsi"/>
                <w:kern w:val="36"/>
              </w:rPr>
            </w:pPr>
            <w:r w:rsidRPr="00665172">
              <w:rPr>
                <w:rFonts w:asciiTheme="minorHAnsi" w:hAnsiTheme="minorHAnsi" w:cstheme="minorHAnsi"/>
                <w:kern w:val="36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  <w:r w:rsidRPr="00DB7F9C">
              <w:rPr>
                <w:rFonts w:asciiTheme="minorHAnsi" w:hAnsiTheme="minorHAnsi" w:cstheme="minorHAnsi"/>
                <w:kern w:val="36"/>
              </w:rPr>
              <w:t>wypełnieni</w:t>
            </w:r>
            <w:r w:rsidR="00DB7F9C">
              <w:rPr>
                <w:rFonts w:asciiTheme="minorHAnsi" w:hAnsiTheme="minorHAnsi" w:cstheme="minorHAnsi"/>
                <w:kern w:val="36"/>
              </w:rPr>
              <w:t>e</w:t>
            </w:r>
            <w:r w:rsidRPr="00DB7F9C">
              <w:rPr>
                <w:rFonts w:asciiTheme="minorHAnsi" w:hAnsiTheme="minorHAnsi" w:cstheme="minorHAnsi"/>
                <w:kern w:val="36"/>
              </w:rPr>
              <w:t xml:space="preserve">: panele kratowe </w:t>
            </w:r>
          </w:p>
          <w:p w14:paraId="2DA49E19" w14:textId="77777777" w:rsidR="00665172" w:rsidRDefault="00665172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</w:t>
            </w:r>
            <w:r w:rsidR="00620A1B" w:rsidRPr="00DB7F9C">
              <w:rPr>
                <w:rFonts w:asciiTheme="minorHAnsi" w:hAnsiTheme="minorHAnsi" w:cstheme="minorHAnsi"/>
                <w:kern w:val="36"/>
              </w:rPr>
              <w:t xml:space="preserve">VEGA B </w:t>
            </w:r>
            <w:proofErr w:type="spellStart"/>
            <w:r w:rsidR="00620A1B" w:rsidRPr="00DB7F9C">
              <w:rPr>
                <w:rFonts w:asciiTheme="minorHAnsi" w:hAnsiTheme="minorHAnsi" w:cstheme="minorHAnsi"/>
                <w:kern w:val="36"/>
              </w:rPr>
              <w:t>Light</w:t>
            </w:r>
            <w:proofErr w:type="spellEnd"/>
            <w:r w:rsidR="00DB7F9C">
              <w:rPr>
                <w:rFonts w:asciiTheme="minorHAnsi" w:hAnsiTheme="minorHAnsi" w:cstheme="minorHAnsi"/>
                <w:kern w:val="36"/>
              </w:rPr>
              <w:t xml:space="preserve"> (drut ø 4 mm, oczko: </w:t>
            </w:r>
          </w:p>
          <w:p w14:paraId="505F8322" w14:textId="1000301A" w:rsidR="00D72134" w:rsidRDefault="00665172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</w:t>
            </w:r>
            <w:proofErr w:type="spellStart"/>
            <w:r w:rsidR="00DB7F9C">
              <w:rPr>
                <w:rFonts w:asciiTheme="minorHAnsi" w:hAnsiTheme="minorHAnsi" w:cstheme="minorHAnsi"/>
                <w:kern w:val="36"/>
              </w:rPr>
              <w:t>55x200mm</w:t>
            </w:r>
            <w:proofErr w:type="spellEnd"/>
            <w:r w:rsidR="00DB7F9C">
              <w:rPr>
                <w:rFonts w:asciiTheme="minorHAnsi" w:hAnsiTheme="minorHAnsi" w:cstheme="minorHAnsi"/>
                <w:kern w:val="36"/>
              </w:rPr>
              <w:t>)</w:t>
            </w:r>
          </w:p>
          <w:p w14:paraId="264C0814" w14:textId="745B4939" w:rsidR="00D72134" w:rsidRDefault="00D72134" w:rsidP="00B54F8B">
            <w:pPr>
              <w:rPr>
                <w:rFonts w:asciiTheme="minorHAnsi" w:hAnsiTheme="minorHAnsi" w:cstheme="minorHAnsi"/>
                <w:kern w:val="36"/>
                <w:u w:val="single"/>
              </w:rPr>
            </w:pPr>
            <w:r w:rsidRPr="00D72134">
              <w:rPr>
                <w:rFonts w:asciiTheme="minorHAnsi" w:hAnsiTheme="minorHAnsi" w:cstheme="minorHAnsi"/>
                <w:kern w:val="36"/>
                <w:u w:val="single"/>
              </w:rPr>
              <w:t>Wyposażenie bramy:</w:t>
            </w:r>
          </w:p>
          <w:p w14:paraId="57A96216" w14:textId="6E13EA69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zamek – szt. 1</w:t>
            </w:r>
          </w:p>
          <w:p w14:paraId="6BBDFD5B" w14:textId="082CDFD0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klamka – </w:t>
            </w:r>
            <w:proofErr w:type="spellStart"/>
            <w:r>
              <w:rPr>
                <w:rFonts w:asciiTheme="minorHAnsi" w:hAnsiTheme="minorHAnsi" w:cstheme="minorHAnsi"/>
                <w:kern w:val="36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kern w:val="36"/>
              </w:rPr>
              <w:t>. 1</w:t>
            </w:r>
          </w:p>
          <w:p w14:paraId="68F976AF" w14:textId="13D74941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maskownica zaczepowa – szt. 1</w:t>
            </w:r>
          </w:p>
          <w:p w14:paraId="4565E572" w14:textId="2BB6BEB6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szyld klamki – szt. 1</w:t>
            </w:r>
          </w:p>
          <w:p w14:paraId="6C98B43E" w14:textId="03DD192E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gniazdo blokady rygla – szt. 1</w:t>
            </w:r>
          </w:p>
          <w:p w14:paraId="4628CC97" w14:textId="02CF3993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rygiel – szt. 1</w:t>
            </w:r>
          </w:p>
          <w:p w14:paraId="55707096" w14:textId="0958FA5B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kształtownik pod napęd – szt. 1</w:t>
            </w:r>
          </w:p>
          <w:p w14:paraId="68891116" w14:textId="3D994BF2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zaślepka – szt. 1</w:t>
            </w:r>
          </w:p>
          <w:p w14:paraId="4720D1BB" w14:textId="6B05A7EE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wkładka bębenkowa – szt. 1</w:t>
            </w:r>
          </w:p>
          <w:p w14:paraId="37161F9D" w14:textId="2C7466E5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szyld wkładki – szt. 1</w:t>
            </w:r>
          </w:p>
          <w:p w14:paraId="0149D267" w14:textId="12D001FE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zawias – szt. 4</w:t>
            </w:r>
          </w:p>
          <w:p w14:paraId="64A1B6F1" w14:textId="77777777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zabezpieczeni przed upadkiem  </w:t>
            </w:r>
          </w:p>
          <w:p w14:paraId="1C018742" w14:textId="734C9352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skrzydła – szt. 2</w:t>
            </w:r>
          </w:p>
          <w:p w14:paraId="2F2BEA2D" w14:textId="77777777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ogranicznik otwarcia bramy – szt.  </w:t>
            </w:r>
          </w:p>
          <w:p w14:paraId="0C43A72C" w14:textId="0AD8034F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 2</w:t>
            </w:r>
          </w:p>
          <w:p w14:paraId="5A16B864" w14:textId="604F0238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płytka montażowa – szt. 1</w:t>
            </w:r>
          </w:p>
          <w:p w14:paraId="6CD043E2" w14:textId="0546D384" w:rsidR="00D72134" w:rsidRDefault="00D72134" w:rsidP="00B54F8B">
            <w:pPr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21C0" w14:textId="3FBBCBBA" w:rsidR="008C2061" w:rsidRDefault="007A2FAB" w:rsidP="00103A1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kpl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84EA" w14:textId="5399B721" w:rsidR="008C2061" w:rsidRDefault="007A2FAB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C765" w14:textId="77777777" w:rsidR="008C2061" w:rsidRDefault="008C2061" w:rsidP="004B5D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44FB" w14:textId="77777777" w:rsidR="008C2061" w:rsidRDefault="008C2061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4279" w14:textId="77777777" w:rsidR="008C2061" w:rsidRPr="00103A13" w:rsidRDefault="008C2061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061" w:rsidRPr="00103A13" w14:paraId="78B48E9B" w14:textId="77777777" w:rsidTr="008C2061">
        <w:trPr>
          <w:trHeight w:val="3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37B0" w14:textId="5B30CF3D" w:rsidR="008C2061" w:rsidRDefault="008C2061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AE39B" w14:textId="277E7D30" w:rsidR="008C2061" w:rsidRDefault="00D72134" w:rsidP="00B54F8B">
            <w:pPr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FUR</w:t>
            </w:r>
            <w:r w:rsidR="003B6020">
              <w:rPr>
                <w:rFonts w:asciiTheme="minorHAnsi" w:hAnsiTheme="minorHAnsi" w:cstheme="minorHAnsi"/>
                <w:b/>
                <w:bCs/>
                <w:kern w:val="36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kern w:val="36"/>
              </w:rPr>
              <w:t>KA PANELOWA</w:t>
            </w:r>
            <w:r w:rsidR="002011EE">
              <w:rPr>
                <w:rFonts w:asciiTheme="minorHAnsi" w:hAnsiTheme="minorHAnsi" w:cstheme="minorHAnsi"/>
                <w:b/>
                <w:bCs/>
                <w:kern w:val="36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</w:p>
          <w:p w14:paraId="25FBA6ED" w14:textId="15212E0F" w:rsidR="00D72134" w:rsidRDefault="002011EE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Producent; Wiśniowski </w:t>
            </w:r>
            <w:r w:rsidR="00D72134">
              <w:rPr>
                <w:rFonts w:asciiTheme="minorHAnsi" w:hAnsiTheme="minorHAnsi" w:cstheme="minorHAnsi"/>
                <w:kern w:val="36"/>
              </w:rPr>
              <w:t>m</w:t>
            </w:r>
            <w:r w:rsidR="00D72134" w:rsidRPr="00D72134">
              <w:rPr>
                <w:rFonts w:asciiTheme="minorHAnsi" w:hAnsiTheme="minorHAnsi" w:cstheme="minorHAnsi"/>
                <w:kern w:val="36"/>
              </w:rPr>
              <w:t xml:space="preserve">odel: Modest </w:t>
            </w:r>
            <w:proofErr w:type="spellStart"/>
            <w:r w:rsidR="00D72134" w:rsidRPr="00D72134">
              <w:rPr>
                <w:rFonts w:asciiTheme="minorHAnsi" w:hAnsiTheme="minorHAnsi" w:cstheme="minorHAnsi"/>
                <w:kern w:val="36"/>
              </w:rPr>
              <w:t>Light</w:t>
            </w:r>
            <w:proofErr w:type="spellEnd"/>
          </w:p>
          <w:p w14:paraId="013AB9E2" w14:textId="77777777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Cechy:</w:t>
            </w:r>
          </w:p>
          <w:p w14:paraId="64F2692D" w14:textId="6C67976A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nowa, nieużywana</w:t>
            </w:r>
          </w:p>
          <w:p w14:paraId="7DDD8E0D" w14:textId="2EE9432C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szerokość: 1000 mm</w:t>
            </w:r>
          </w:p>
          <w:p w14:paraId="5D6B2F24" w14:textId="57528C67" w:rsid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wysokość: 1740 mm</w:t>
            </w:r>
          </w:p>
          <w:p w14:paraId="2251C6F0" w14:textId="725AEB9C" w:rsidR="00B05B01" w:rsidRDefault="00B05B01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ocynk </w:t>
            </w:r>
            <w:r w:rsidR="00665172">
              <w:rPr>
                <w:rFonts w:asciiTheme="minorHAnsi" w:hAnsiTheme="minorHAnsi" w:cstheme="minorHAnsi"/>
                <w:kern w:val="36"/>
              </w:rPr>
              <w:t>ogniowy</w:t>
            </w:r>
          </w:p>
          <w:p w14:paraId="0D613FFC" w14:textId="77777777" w:rsidR="002011EE" w:rsidRDefault="002011EE" w:rsidP="002011EE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konstrukcja: z profili o przekroju  </w:t>
            </w:r>
          </w:p>
          <w:p w14:paraId="51EE62F5" w14:textId="492C5B5E" w:rsidR="002011EE" w:rsidRDefault="002011EE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kern w:val="36"/>
              </w:rPr>
              <w:t>40x27</w:t>
            </w:r>
            <w:proofErr w:type="spellEnd"/>
            <w:r>
              <w:rPr>
                <w:rFonts w:asciiTheme="minorHAnsi" w:hAnsiTheme="minorHAnsi" w:cstheme="minorHAnsi"/>
                <w:kern w:val="36"/>
              </w:rPr>
              <w:t xml:space="preserve"> mm</w:t>
            </w:r>
          </w:p>
          <w:p w14:paraId="0B38C46E" w14:textId="0FBE3B93" w:rsidR="002011EE" w:rsidRDefault="002011EE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komplet zawiasowo-zamkowy</w:t>
            </w:r>
          </w:p>
          <w:p w14:paraId="17139E36" w14:textId="77777777" w:rsidR="00665172" w:rsidRDefault="00665172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słupy do betonu o przekroju </w:t>
            </w:r>
          </w:p>
          <w:p w14:paraId="67BBA0A1" w14:textId="77777777" w:rsidR="00665172" w:rsidRDefault="00665172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kern w:val="36"/>
              </w:rPr>
              <w:t>60x40x2</w:t>
            </w:r>
            <w:proofErr w:type="spellEnd"/>
            <w:r>
              <w:rPr>
                <w:rFonts w:asciiTheme="minorHAnsi" w:hAnsiTheme="minorHAnsi" w:cstheme="minorHAnsi"/>
                <w:kern w:val="36"/>
              </w:rPr>
              <w:t xml:space="preserve"> mm z plastikowymi </w:t>
            </w:r>
          </w:p>
          <w:p w14:paraId="1BAC245E" w14:textId="7BFFF5C9" w:rsidR="00665172" w:rsidRDefault="00665172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lastRenderedPageBreak/>
              <w:t xml:space="preserve">   daszkami</w:t>
            </w:r>
          </w:p>
          <w:p w14:paraId="3641A297" w14:textId="7906A5C7" w:rsidR="00665172" w:rsidRDefault="00665172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kierunek otwierania: uniwersalny</w:t>
            </w:r>
          </w:p>
          <w:p w14:paraId="435011B9" w14:textId="00E0EEE7" w:rsidR="00665172" w:rsidRDefault="00665172" w:rsidP="00665172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</w:t>
            </w:r>
            <w:r w:rsidRPr="00DB7F9C">
              <w:rPr>
                <w:rFonts w:asciiTheme="minorHAnsi" w:hAnsiTheme="minorHAnsi" w:cstheme="minorHAnsi"/>
                <w:kern w:val="36"/>
              </w:rPr>
              <w:t>wypełnieni</w:t>
            </w:r>
            <w:r>
              <w:rPr>
                <w:rFonts w:asciiTheme="minorHAnsi" w:hAnsiTheme="minorHAnsi" w:cstheme="minorHAnsi"/>
                <w:kern w:val="36"/>
              </w:rPr>
              <w:t>e</w:t>
            </w:r>
            <w:r w:rsidRPr="00DB7F9C">
              <w:rPr>
                <w:rFonts w:asciiTheme="minorHAnsi" w:hAnsiTheme="minorHAnsi" w:cstheme="minorHAnsi"/>
                <w:kern w:val="36"/>
              </w:rPr>
              <w:t xml:space="preserve">: panele kratowe </w:t>
            </w:r>
          </w:p>
          <w:p w14:paraId="71C4B1F5" w14:textId="77777777" w:rsidR="00665172" w:rsidRDefault="00665172" w:rsidP="00665172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</w:t>
            </w:r>
            <w:r w:rsidRPr="00DB7F9C">
              <w:rPr>
                <w:rFonts w:asciiTheme="minorHAnsi" w:hAnsiTheme="minorHAnsi" w:cstheme="minorHAnsi"/>
                <w:kern w:val="36"/>
              </w:rPr>
              <w:t xml:space="preserve">VEGA B </w:t>
            </w:r>
            <w:proofErr w:type="spellStart"/>
            <w:r w:rsidRPr="00DB7F9C">
              <w:rPr>
                <w:rFonts w:asciiTheme="minorHAnsi" w:hAnsiTheme="minorHAnsi" w:cstheme="minorHAnsi"/>
                <w:kern w:val="36"/>
              </w:rPr>
              <w:t>Light</w:t>
            </w:r>
            <w:proofErr w:type="spellEnd"/>
            <w:r>
              <w:rPr>
                <w:rFonts w:asciiTheme="minorHAnsi" w:hAnsiTheme="minorHAnsi" w:cstheme="minorHAnsi"/>
                <w:kern w:val="36"/>
              </w:rPr>
              <w:t xml:space="preserve"> (drut ø 4 mm, oczko: </w:t>
            </w:r>
          </w:p>
          <w:p w14:paraId="21EBF659" w14:textId="77777777" w:rsidR="00665172" w:rsidRDefault="00665172" w:rsidP="00665172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kern w:val="36"/>
              </w:rPr>
              <w:t>55x200mm</w:t>
            </w:r>
            <w:proofErr w:type="spellEnd"/>
            <w:r>
              <w:rPr>
                <w:rFonts w:asciiTheme="minorHAnsi" w:hAnsiTheme="minorHAnsi" w:cstheme="minorHAnsi"/>
                <w:kern w:val="36"/>
              </w:rPr>
              <w:t>)</w:t>
            </w:r>
          </w:p>
          <w:p w14:paraId="5C2DC48A" w14:textId="634FAA98" w:rsidR="00665172" w:rsidRPr="000B45D3" w:rsidRDefault="000B45D3" w:rsidP="00B54F8B">
            <w:pPr>
              <w:rPr>
                <w:rFonts w:asciiTheme="minorHAnsi" w:hAnsiTheme="minorHAnsi" w:cstheme="minorHAnsi"/>
                <w:kern w:val="36"/>
                <w:u w:val="single"/>
              </w:rPr>
            </w:pPr>
            <w:r w:rsidRPr="000B45D3">
              <w:rPr>
                <w:rFonts w:asciiTheme="minorHAnsi" w:hAnsiTheme="minorHAnsi" w:cstheme="minorHAnsi"/>
                <w:kern w:val="36"/>
                <w:u w:val="single"/>
              </w:rPr>
              <w:t>Wyposażenie furtki:</w:t>
            </w:r>
          </w:p>
          <w:p w14:paraId="31375D8C" w14:textId="51A936F1" w:rsidR="000B45D3" w:rsidRDefault="000B45D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zamek – szt. 1</w:t>
            </w:r>
          </w:p>
          <w:p w14:paraId="153A8FA6" w14:textId="1078013A" w:rsidR="000B45D3" w:rsidRDefault="000B45D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 xml:space="preserve">- klamka – </w:t>
            </w:r>
            <w:proofErr w:type="spellStart"/>
            <w:r>
              <w:rPr>
                <w:rFonts w:asciiTheme="minorHAnsi" w:hAnsiTheme="minorHAnsi" w:cstheme="minorHAnsi"/>
                <w:kern w:val="36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kern w:val="36"/>
              </w:rPr>
              <w:t>. 1</w:t>
            </w:r>
          </w:p>
          <w:p w14:paraId="647B6C1E" w14:textId="74348435" w:rsidR="000B45D3" w:rsidRDefault="000B45D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chwytak – szt. 1</w:t>
            </w:r>
          </w:p>
          <w:p w14:paraId="09722ACF" w14:textId="5D40CE72" w:rsidR="000B45D3" w:rsidRDefault="000B45D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szyld klamki – szt. 1</w:t>
            </w:r>
          </w:p>
          <w:p w14:paraId="59BBD8B8" w14:textId="4A79D343" w:rsidR="000B45D3" w:rsidRDefault="000B45D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płytka montażowa – szt. 1</w:t>
            </w:r>
          </w:p>
          <w:p w14:paraId="6AFAB604" w14:textId="2C507348" w:rsidR="000B45D3" w:rsidRDefault="000B45D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zaślepka – szt. 1</w:t>
            </w:r>
          </w:p>
          <w:p w14:paraId="05562DF2" w14:textId="6FC7E46E" w:rsidR="000B45D3" w:rsidRDefault="000B45D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wkładka bębenkowa – szt. 1</w:t>
            </w:r>
          </w:p>
          <w:p w14:paraId="2C9A4B1F" w14:textId="42E0E5DE" w:rsidR="000B45D3" w:rsidRDefault="000B45D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szyld wkładki – szt. 1</w:t>
            </w:r>
          </w:p>
          <w:p w14:paraId="55C8D9F0" w14:textId="03560653" w:rsidR="000B45D3" w:rsidRDefault="000B45D3" w:rsidP="00B54F8B">
            <w:pPr>
              <w:rPr>
                <w:rFonts w:asciiTheme="minorHAnsi" w:hAnsiTheme="minorHAnsi" w:cstheme="minorHAnsi"/>
                <w:kern w:val="36"/>
              </w:rPr>
            </w:pPr>
            <w:r>
              <w:rPr>
                <w:rFonts w:asciiTheme="minorHAnsi" w:hAnsiTheme="minorHAnsi" w:cstheme="minorHAnsi"/>
                <w:kern w:val="36"/>
              </w:rPr>
              <w:t>- zawias – szt. 2</w:t>
            </w:r>
          </w:p>
          <w:p w14:paraId="2C2F2C76" w14:textId="69852CE1" w:rsidR="00D72134" w:rsidRPr="00D72134" w:rsidRDefault="00D72134" w:rsidP="00B54F8B">
            <w:pPr>
              <w:rPr>
                <w:rFonts w:asciiTheme="minorHAnsi" w:hAnsiTheme="minorHAnsi" w:cstheme="minorHAnsi"/>
                <w:kern w:val="3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7652" w14:textId="78A79FA4" w:rsidR="008C2061" w:rsidRDefault="00D72134" w:rsidP="00103A1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kpl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FE41" w14:textId="5E93B8B3" w:rsidR="008C2061" w:rsidRDefault="00D72134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F4FA" w14:textId="77777777" w:rsidR="008C2061" w:rsidRDefault="008C2061" w:rsidP="004B5D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1434" w14:textId="77777777" w:rsidR="008C2061" w:rsidRDefault="008C2061" w:rsidP="00103A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F29E" w14:textId="77777777" w:rsidR="008C2061" w:rsidRPr="00103A13" w:rsidRDefault="008C2061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DB3" w:rsidRPr="00103A13" w14:paraId="37AFEC99" w14:textId="77777777" w:rsidTr="008C2061">
        <w:trPr>
          <w:trHeight w:val="3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0354" w14:textId="6CADA17B" w:rsidR="004B5DB3" w:rsidRDefault="008C2061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87E2" w14:textId="1FF25FD5" w:rsidR="004B5DB3" w:rsidRDefault="004B5DB3" w:rsidP="00B54F8B">
            <w:pPr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RAZEM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9ED4" w14:textId="30533F3A" w:rsidR="004B5DB3" w:rsidRDefault="004B5DB3" w:rsidP="00103A1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E78F" w14:textId="04AD6D8A" w:rsidR="004B5DB3" w:rsidRDefault="004B5DB3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029CD" w14:textId="009315A6" w:rsidR="004B5DB3" w:rsidRPr="00103A13" w:rsidRDefault="004B5DB3" w:rsidP="004B5D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2D4E" w14:textId="77777777" w:rsidR="004B5DB3" w:rsidRPr="00103A13" w:rsidRDefault="004B5DB3" w:rsidP="00103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5093" w14:textId="65E06AE8" w:rsidR="004B5DB3" w:rsidRPr="00103A13" w:rsidRDefault="004B5DB3" w:rsidP="00103A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6F8A3C9" w14:textId="76AD8360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 w:rsidR="00F820C4">
        <w:rPr>
          <w:rFonts w:ascii="Calibri" w:hAnsi="Calibri" w:cs="Calibri"/>
          <w:b/>
        </w:rPr>
        <w:t xml:space="preserve"> oraz rozładunku.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83ACAC" w14:textId="0267C54C" w:rsidR="00841329" w:rsidRPr="00841329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3B3982">
        <w:rPr>
          <w:rFonts w:ascii="Calibri" w:hAnsi="Calibri" w:cs="Calibri"/>
        </w:rPr>
        <w:t>: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  <w:b/>
        </w:rPr>
        <w:t xml:space="preserve">do </w:t>
      </w:r>
      <w:r w:rsidR="005F6C98">
        <w:rPr>
          <w:rFonts w:ascii="Calibri" w:hAnsi="Calibri" w:cs="Calibri"/>
          <w:b/>
        </w:rPr>
        <w:t>7</w:t>
      </w:r>
      <w:r w:rsidR="003B3982">
        <w:rPr>
          <w:rFonts w:ascii="Calibri" w:hAnsi="Calibri" w:cs="Calibri"/>
          <w:b/>
        </w:rPr>
        <w:t xml:space="preserve"> </w:t>
      </w:r>
      <w:r w:rsidR="003B2D63">
        <w:rPr>
          <w:rFonts w:ascii="Calibri" w:hAnsi="Calibri" w:cs="Calibri"/>
          <w:b/>
        </w:rPr>
        <w:t>dni</w:t>
      </w:r>
      <w:r w:rsidR="00B81723">
        <w:rPr>
          <w:rFonts w:ascii="Calibri" w:hAnsi="Calibri" w:cs="Calibri"/>
          <w:b/>
        </w:rPr>
        <w:t>,</w:t>
      </w:r>
      <w:r w:rsidR="003B3982">
        <w:rPr>
          <w:rFonts w:ascii="Calibri" w:hAnsi="Calibri" w:cs="Calibri"/>
          <w:b/>
        </w:rPr>
        <w:t xml:space="preserve"> </w:t>
      </w:r>
      <w:r w:rsidR="003B3982" w:rsidRPr="003B3982">
        <w:rPr>
          <w:rFonts w:ascii="Calibri" w:hAnsi="Calibri" w:cs="Calibri"/>
          <w:bCs/>
        </w:rPr>
        <w:t>licząc</w:t>
      </w:r>
      <w:r w:rsidR="003B3982">
        <w:rPr>
          <w:rFonts w:ascii="Calibri" w:hAnsi="Calibri" w:cs="Calibri"/>
          <w:b/>
        </w:rPr>
        <w:t xml:space="preserve"> </w:t>
      </w:r>
      <w:r w:rsidR="003B3982" w:rsidRPr="003B3982">
        <w:rPr>
          <w:rFonts w:ascii="Calibri" w:hAnsi="Calibri" w:cs="Calibri"/>
          <w:bCs/>
        </w:rPr>
        <w:t xml:space="preserve">od daty </w:t>
      </w:r>
      <w:r w:rsidR="005F6C98">
        <w:rPr>
          <w:rFonts w:ascii="Calibri" w:hAnsi="Calibri" w:cs="Calibri"/>
          <w:bCs/>
        </w:rPr>
        <w:t>podpisania umowy</w:t>
      </w:r>
      <w:r w:rsidR="00B81723">
        <w:rPr>
          <w:rFonts w:ascii="Calibri" w:hAnsi="Calibri" w:cs="Calibri"/>
          <w:bCs/>
        </w:rPr>
        <w:t xml:space="preserve">, lecz nie później niż do </w:t>
      </w:r>
      <w:r w:rsidR="00B81723" w:rsidRPr="00B81723">
        <w:rPr>
          <w:rFonts w:ascii="Calibri" w:hAnsi="Calibri" w:cs="Calibri"/>
          <w:b/>
        </w:rPr>
        <w:t>22.12.2025 r.</w:t>
      </w:r>
      <w:r w:rsidR="00B81723">
        <w:rPr>
          <w:rFonts w:ascii="Calibri" w:hAnsi="Calibri" w:cs="Calibri"/>
          <w:bCs/>
        </w:rPr>
        <w:t xml:space="preserve"> </w:t>
      </w:r>
      <w:r w:rsidR="00841329">
        <w:rPr>
          <w:rFonts w:ascii="Calibri" w:hAnsi="Calibri" w:cs="Calibri"/>
          <w:bCs/>
        </w:rPr>
        <w:t xml:space="preserve"> </w:t>
      </w:r>
    </w:p>
    <w:p w14:paraId="21C5AF82" w14:textId="53840791" w:rsidR="00704AE5" w:rsidRPr="00F67BEA" w:rsidRDefault="00841329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F67BEA">
        <w:rPr>
          <w:rFonts w:asciiTheme="minorHAnsi" w:hAnsiTheme="minorHAnsi" w:cstheme="minorHAnsi"/>
          <w:bCs/>
        </w:rPr>
        <w:t xml:space="preserve">Miejsce dostawy: </w:t>
      </w:r>
      <w:r w:rsidRPr="00F67BEA">
        <w:rPr>
          <w:rFonts w:asciiTheme="minorHAnsi" w:hAnsiTheme="minorHAnsi" w:cstheme="minorHAnsi"/>
        </w:rPr>
        <w:t>Oddział Techniczny Urzędu Morskiego we Władysławowie, ul. Władysława IV nr 1, 84-120 Władysławowo.</w:t>
      </w:r>
    </w:p>
    <w:p w14:paraId="3D837BAA" w14:textId="169BC52F" w:rsidR="00AE374E" w:rsidRPr="00F67BEA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F67BEA">
        <w:rPr>
          <w:rFonts w:asciiTheme="minorHAnsi" w:hAnsiTheme="minorHAnsi" w:cstheme="minorHAnsi"/>
        </w:rPr>
        <w:t>Zamawiający wymaga aby dostarczony towar był</w:t>
      </w:r>
      <w:r w:rsidR="003B3982" w:rsidRPr="00F67BEA">
        <w:rPr>
          <w:rFonts w:asciiTheme="minorHAnsi" w:hAnsiTheme="minorHAnsi" w:cstheme="minorHAnsi"/>
        </w:rPr>
        <w:t xml:space="preserve"> nowy</w:t>
      </w:r>
      <w:r w:rsidR="0019016B" w:rsidRPr="00F67BEA">
        <w:rPr>
          <w:rFonts w:asciiTheme="minorHAnsi" w:hAnsiTheme="minorHAnsi" w:cstheme="minorHAnsi"/>
        </w:rPr>
        <w:t xml:space="preserve"> </w:t>
      </w:r>
      <w:r w:rsidR="003B3982" w:rsidRPr="00F67BEA">
        <w:rPr>
          <w:rFonts w:asciiTheme="minorHAnsi" w:hAnsiTheme="minorHAnsi" w:cstheme="minorHAnsi"/>
        </w:rPr>
        <w:t>i</w:t>
      </w:r>
      <w:r w:rsidRPr="00F67BEA">
        <w:rPr>
          <w:rFonts w:asciiTheme="minorHAnsi" w:hAnsiTheme="minorHAnsi" w:cstheme="minorHAnsi"/>
        </w:rPr>
        <w:t xml:space="preserve"> wolny od wad fizycznych (przez wadę fizyczną rozumie się w szczególności jakąkolwiek niezgodność towaru z opisem przedmiotu zamówienia).</w:t>
      </w:r>
    </w:p>
    <w:p w14:paraId="3A97AD39" w14:textId="3863EEC0" w:rsidR="00920EC7" w:rsidRPr="00F67BEA" w:rsidRDefault="00920EC7" w:rsidP="00920EC7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F67BEA">
        <w:rPr>
          <w:rFonts w:asciiTheme="minorHAnsi" w:hAnsiTheme="minorHAnsi" w:cstheme="minorHAnsi"/>
        </w:rPr>
        <w:t xml:space="preserve">Gwarancja: </w:t>
      </w:r>
      <w:r w:rsidR="00985D77" w:rsidRPr="00F67BEA">
        <w:rPr>
          <w:rFonts w:asciiTheme="minorHAnsi" w:hAnsiTheme="minorHAnsi" w:cstheme="minorHAnsi"/>
          <w:b/>
          <w:bCs/>
        </w:rPr>
        <w:t>24</w:t>
      </w:r>
      <w:r w:rsidR="00F95070" w:rsidRPr="00F67BEA">
        <w:rPr>
          <w:rFonts w:asciiTheme="minorHAnsi" w:hAnsiTheme="minorHAnsi" w:cstheme="minorHAnsi"/>
          <w:b/>
          <w:bCs/>
        </w:rPr>
        <w:t xml:space="preserve"> </w:t>
      </w:r>
      <w:r w:rsidR="008C219B" w:rsidRPr="00F67BEA">
        <w:rPr>
          <w:rFonts w:asciiTheme="minorHAnsi" w:hAnsiTheme="minorHAnsi" w:cstheme="minorHAnsi"/>
          <w:b/>
          <w:bCs/>
        </w:rPr>
        <w:t>miesi</w:t>
      </w:r>
      <w:r w:rsidR="00985D77" w:rsidRPr="00F67BEA">
        <w:rPr>
          <w:rFonts w:asciiTheme="minorHAnsi" w:hAnsiTheme="minorHAnsi" w:cstheme="minorHAnsi"/>
          <w:b/>
          <w:bCs/>
        </w:rPr>
        <w:t>ące</w:t>
      </w:r>
      <w:r w:rsidRPr="00F67BEA">
        <w:rPr>
          <w:rFonts w:asciiTheme="minorHAnsi" w:hAnsiTheme="minorHAnsi" w:cstheme="minorHAnsi"/>
        </w:rPr>
        <w:t xml:space="preserve"> od d</w:t>
      </w:r>
      <w:r w:rsidR="003B2D63" w:rsidRPr="00F67BEA">
        <w:rPr>
          <w:rFonts w:asciiTheme="minorHAnsi" w:hAnsiTheme="minorHAnsi" w:cstheme="minorHAnsi"/>
        </w:rPr>
        <w:t>aty sprzedaży</w:t>
      </w:r>
      <w:r w:rsidR="00E46856" w:rsidRPr="00F67BEA">
        <w:rPr>
          <w:rFonts w:asciiTheme="minorHAnsi" w:hAnsiTheme="minorHAnsi" w:cstheme="minorHAnsi"/>
        </w:rPr>
        <w:t xml:space="preserve">. </w:t>
      </w:r>
      <w:r w:rsidRPr="00F67BEA">
        <w:rPr>
          <w:rFonts w:asciiTheme="minorHAnsi" w:hAnsiTheme="minorHAnsi" w:cstheme="minorHAnsi"/>
        </w:rPr>
        <w:t>Okres gwarancji nie może być krótszy niż gwarancja producenta.</w:t>
      </w:r>
    </w:p>
    <w:p w14:paraId="58317270" w14:textId="48AD0238" w:rsidR="003B3982" w:rsidRPr="00F67BEA" w:rsidRDefault="00AE374E" w:rsidP="003B3982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F67BEA">
        <w:rPr>
          <w:rFonts w:asciiTheme="minorHAnsi" w:hAnsiTheme="minorHAnsi" w:cstheme="minorHAnsi"/>
          <w:b/>
        </w:rPr>
        <w:t>Ponadto</w:t>
      </w:r>
      <w:r w:rsidRPr="00F67BEA">
        <w:rPr>
          <w:rFonts w:asciiTheme="minorHAnsi" w:hAnsiTheme="minorHAnsi" w:cstheme="minorHAnsi"/>
        </w:rPr>
        <w:t xml:space="preserve">: </w:t>
      </w:r>
      <w:r w:rsidRPr="00F67BEA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F67BEA">
        <w:rPr>
          <w:rFonts w:asciiTheme="minorHAnsi" w:hAnsiTheme="minorHAnsi" w:cstheme="minorHAnsi"/>
        </w:rPr>
        <w:t>Wynagrodzenie za dostawę, któr</w:t>
      </w:r>
      <w:r w:rsidR="00895E28" w:rsidRPr="00F67BEA">
        <w:rPr>
          <w:rFonts w:asciiTheme="minorHAnsi" w:hAnsiTheme="minorHAnsi" w:cstheme="minorHAnsi"/>
        </w:rPr>
        <w:t>a</w:t>
      </w:r>
      <w:r w:rsidR="003B4197" w:rsidRPr="00F67BEA">
        <w:rPr>
          <w:rFonts w:asciiTheme="minorHAnsi" w:hAnsiTheme="minorHAnsi" w:cstheme="minorHAnsi"/>
        </w:rPr>
        <w:t xml:space="preserve"> </w:t>
      </w:r>
      <w:r w:rsidRPr="00F67BEA">
        <w:rPr>
          <w:rFonts w:asciiTheme="minorHAnsi" w:hAnsiTheme="minorHAnsi" w:cstheme="minorHAnsi"/>
        </w:rPr>
        <w:t xml:space="preserve">jest niezgodna ze złożonym przez  Zamawiającego zamówieniem zostanie uregulowana w terminie do </w:t>
      </w:r>
      <w:r w:rsidRPr="00F67BEA">
        <w:rPr>
          <w:rFonts w:asciiTheme="minorHAnsi" w:hAnsiTheme="minorHAnsi" w:cstheme="minorHAnsi"/>
          <w:b/>
        </w:rPr>
        <w:t>30 dni</w:t>
      </w:r>
      <w:r w:rsidRPr="00F67BEA">
        <w:rPr>
          <w:rFonts w:asciiTheme="minorHAnsi" w:hAnsiTheme="minorHAnsi" w:cstheme="minorHAnsi"/>
        </w:rPr>
        <w:t xml:space="preserve"> po otrzymaniu towaru właściwego. </w:t>
      </w:r>
    </w:p>
    <w:p w14:paraId="60EBA577" w14:textId="77777777" w:rsidR="00D8392B" w:rsidRPr="00F67BEA" w:rsidRDefault="00D8392B" w:rsidP="00D8392B">
      <w:pPr>
        <w:pStyle w:val="Akapitzlist"/>
        <w:spacing w:line="360" w:lineRule="exact"/>
        <w:ind w:left="1440"/>
        <w:contextualSpacing/>
        <w:rPr>
          <w:rFonts w:asciiTheme="minorHAnsi" w:hAnsiTheme="minorHAnsi" w:cstheme="minorHAnsi"/>
        </w:rPr>
      </w:pPr>
    </w:p>
    <w:p w14:paraId="4D9249C6" w14:textId="0C59EF63" w:rsidR="00DB19B0" w:rsidRPr="00F67BEA" w:rsidRDefault="00DB19B0" w:rsidP="003B3982">
      <w:pPr>
        <w:spacing w:line="360" w:lineRule="exact"/>
        <w:contextualSpacing/>
        <w:rPr>
          <w:rFonts w:asciiTheme="minorHAnsi" w:hAnsiTheme="minorHAnsi" w:cstheme="minorHAnsi"/>
        </w:rPr>
      </w:pPr>
      <w:r w:rsidRPr="00F67BEA">
        <w:rPr>
          <w:rFonts w:asciiTheme="minorHAnsi" w:hAnsiTheme="minorHAnsi" w:cstheme="minorHAnsi"/>
        </w:rPr>
        <w:t>Oświadczam, że zapoznałem/</w:t>
      </w:r>
      <w:proofErr w:type="spellStart"/>
      <w:r w:rsidRPr="00F67BEA">
        <w:rPr>
          <w:rFonts w:asciiTheme="minorHAnsi" w:hAnsiTheme="minorHAnsi" w:cstheme="minorHAnsi"/>
        </w:rPr>
        <w:t>am</w:t>
      </w:r>
      <w:proofErr w:type="spellEnd"/>
      <w:r w:rsidRPr="00F67BEA">
        <w:rPr>
          <w:rFonts w:asciiTheme="minorHAnsi" w:hAnsiTheme="minorHAnsi" w:cstheme="minorHAnsi"/>
        </w:rPr>
        <w:t xml:space="preserve"> się z opisem przedmiotu zamówienia, </w:t>
      </w:r>
      <w:r w:rsidR="005F6C98">
        <w:rPr>
          <w:rFonts w:asciiTheme="minorHAnsi" w:hAnsiTheme="minorHAnsi" w:cstheme="minorHAnsi"/>
        </w:rPr>
        <w:t xml:space="preserve">projektem umowy oraz </w:t>
      </w:r>
      <w:r w:rsidRPr="00F67BEA">
        <w:rPr>
          <w:rFonts w:asciiTheme="minorHAnsi" w:hAnsiTheme="minorHAnsi" w:cstheme="minorHAnsi"/>
        </w:rPr>
        <w:t xml:space="preserve">warunkami dostawy </w:t>
      </w:r>
      <w:r w:rsidR="00684424" w:rsidRPr="00F67BEA">
        <w:rPr>
          <w:rFonts w:asciiTheme="minorHAnsi" w:hAnsiTheme="minorHAnsi" w:cstheme="minorHAnsi"/>
        </w:rPr>
        <w:t xml:space="preserve">i </w:t>
      </w:r>
      <w:r w:rsidRPr="00F67BEA">
        <w:rPr>
          <w:rFonts w:asciiTheme="minorHAnsi" w:hAnsiTheme="minorHAnsi" w:cstheme="minorHAns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lastRenderedPageBreak/>
        <w:t xml:space="preserve">………………………., dnia ………………………  </w:t>
      </w:r>
    </w:p>
    <w:p w14:paraId="27E17BD4" w14:textId="0404E96D" w:rsidR="0086777B" w:rsidRPr="009B652B" w:rsidRDefault="00B46D3E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="0086777B"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375E3DDE" w:rsidR="00C82C5D" w:rsidRPr="00B54F8B" w:rsidRDefault="00B46D3E" w:rsidP="00B54F8B">
      <w:pPr>
        <w:ind w:left="637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="00EA130B">
        <w:rPr>
          <w:rFonts w:ascii="Calibri" w:hAnsi="Calibri" w:cs="Calibri"/>
          <w:sz w:val="22"/>
          <w:szCs w:val="22"/>
        </w:rPr>
        <w:t xml:space="preserve"> </w:t>
      </w:r>
      <w:r w:rsidR="00B54F8B">
        <w:rPr>
          <w:rFonts w:ascii="Calibri" w:hAnsi="Calibri" w:cs="Calibri"/>
          <w:sz w:val="22"/>
          <w:szCs w:val="22"/>
        </w:rPr>
        <w:t xml:space="preserve">     </w:t>
      </w:r>
      <w:r w:rsidR="0019016B">
        <w:rPr>
          <w:rFonts w:ascii="Calibri" w:hAnsi="Calibri" w:cs="Calibri"/>
          <w:sz w:val="22"/>
          <w:szCs w:val="22"/>
        </w:rPr>
        <w:t xml:space="preserve">                                   </w:t>
      </w:r>
      <w:r w:rsidR="0086777B"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B54F8B" w:rsidSect="00B54F8B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B762" w14:textId="77777777" w:rsidR="0010479A" w:rsidRDefault="0010479A">
      <w:r>
        <w:separator/>
      </w:r>
    </w:p>
  </w:endnote>
  <w:endnote w:type="continuationSeparator" w:id="0">
    <w:p w14:paraId="62247E2E" w14:textId="77777777" w:rsidR="0010479A" w:rsidRDefault="001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6D43" w14:textId="77777777" w:rsidR="0010479A" w:rsidRDefault="0010479A">
      <w:r>
        <w:separator/>
      </w:r>
    </w:p>
  </w:footnote>
  <w:footnote w:type="continuationSeparator" w:id="0">
    <w:p w14:paraId="432EB7B2" w14:textId="77777777" w:rsidR="0010479A" w:rsidRDefault="001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7098E"/>
    <w:multiLevelType w:val="hybridMultilevel"/>
    <w:tmpl w:val="822C5EB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8746905">
    <w:abstractNumId w:val="22"/>
  </w:num>
  <w:num w:numId="2" w16cid:durableId="414741986">
    <w:abstractNumId w:val="25"/>
  </w:num>
  <w:num w:numId="3" w16cid:durableId="1048719631">
    <w:abstractNumId w:val="29"/>
  </w:num>
  <w:num w:numId="4" w16cid:durableId="1034617121">
    <w:abstractNumId w:val="17"/>
  </w:num>
  <w:num w:numId="5" w16cid:durableId="1439906154">
    <w:abstractNumId w:val="26"/>
  </w:num>
  <w:num w:numId="6" w16cid:durableId="1473212747">
    <w:abstractNumId w:val="15"/>
  </w:num>
  <w:num w:numId="7" w16cid:durableId="1460151400">
    <w:abstractNumId w:val="4"/>
  </w:num>
  <w:num w:numId="8" w16cid:durableId="1866865307">
    <w:abstractNumId w:val="6"/>
  </w:num>
  <w:num w:numId="9" w16cid:durableId="506218423">
    <w:abstractNumId w:val="13"/>
  </w:num>
  <w:num w:numId="10" w16cid:durableId="1608199853">
    <w:abstractNumId w:val="8"/>
  </w:num>
  <w:num w:numId="11" w16cid:durableId="422452460">
    <w:abstractNumId w:val="21"/>
  </w:num>
  <w:num w:numId="12" w16cid:durableId="1863281398">
    <w:abstractNumId w:val="19"/>
  </w:num>
  <w:num w:numId="13" w16cid:durableId="1350058422">
    <w:abstractNumId w:val="9"/>
  </w:num>
  <w:num w:numId="14" w16cid:durableId="937298495">
    <w:abstractNumId w:val="23"/>
  </w:num>
  <w:num w:numId="15" w16cid:durableId="654605813">
    <w:abstractNumId w:val="12"/>
  </w:num>
  <w:num w:numId="16" w16cid:durableId="2000647987">
    <w:abstractNumId w:val="10"/>
  </w:num>
  <w:num w:numId="17" w16cid:durableId="1184326635">
    <w:abstractNumId w:val="11"/>
  </w:num>
  <w:num w:numId="18" w16cid:durableId="869420750">
    <w:abstractNumId w:val="35"/>
  </w:num>
  <w:num w:numId="19" w16cid:durableId="1601991780">
    <w:abstractNumId w:val="20"/>
  </w:num>
  <w:num w:numId="20" w16cid:durableId="511845064">
    <w:abstractNumId w:val="32"/>
  </w:num>
  <w:num w:numId="21" w16cid:durableId="1792093354">
    <w:abstractNumId w:val="2"/>
  </w:num>
  <w:num w:numId="22" w16cid:durableId="1672636353">
    <w:abstractNumId w:val="3"/>
  </w:num>
  <w:num w:numId="23" w16cid:durableId="2131852248">
    <w:abstractNumId w:val="30"/>
  </w:num>
  <w:num w:numId="24" w16cid:durableId="1557666464">
    <w:abstractNumId w:val="16"/>
  </w:num>
  <w:num w:numId="25" w16cid:durableId="1780487717">
    <w:abstractNumId w:val="28"/>
  </w:num>
  <w:num w:numId="26" w16cid:durableId="1460105504">
    <w:abstractNumId w:val="31"/>
  </w:num>
  <w:num w:numId="27" w16cid:durableId="1774132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662315">
    <w:abstractNumId w:val="0"/>
  </w:num>
  <w:num w:numId="29" w16cid:durableId="233902161">
    <w:abstractNumId w:val="18"/>
  </w:num>
  <w:num w:numId="30" w16cid:durableId="1277179132">
    <w:abstractNumId w:val="14"/>
  </w:num>
  <w:num w:numId="31" w16cid:durableId="774523527">
    <w:abstractNumId w:val="34"/>
  </w:num>
  <w:num w:numId="32" w16cid:durableId="1710033534">
    <w:abstractNumId w:val="27"/>
  </w:num>
  <w:num w:numId="33" w16cid:durableId="1994066900">
    <w:abstractNumId w:val="1"/>
  </w:num>
  <w:num w:numId="34" w16cid:durableId="1987858807">
    <w:abstractNumId w:val="5"/>
  </w:num>
  <w:num w:numId="35" w16cid:durableId="124548558">
    <w:abstractNumId w:val="24"/>
  </w:num>
  <w:num w:numId="36" w16cid:durableId="1145582069">
    <w:abstractNumId w:val="33"/>
  </w:num>
  <w:num w:numId="37" w16cid:durableId="43529604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36B1"/>
    <w:rsid w:val="00005313"/>
    <w:rsid w:val="0000659F"/>
    <w:rsid w:val="0001185E"/>
    <w:rsid w:val="00013A97"/>
    <w:rsid w:val="00027FC9"/>
    <w:rsid w:val="0003254D"/>
    <w:rsid w:val="00032737"/>
    <w:rsid w:val="00032FD1"/>
    <w:rsid w:val="0003584D"/>
    <w:rsid w:val="00041103"/>
    <w:rsid w:val="00042048"/>
    <w:rsid w:val="00053751"/>
    <w:rsid w:val="00057208"/>
    <w:rsid w:val="00060EC8"/>
    <w:rsid w:val="000646D6"/>
    <w:rsid w:val="000701D0"/>
    <w:rsid w:val="00076030"/>
    <w:rsid w:val="00090811"/>
    <w:rsid w:val="00092215"/>
    <w:rsid w:val="00094AFD"/>
    <w:rsid w:val="000A23C8"/>
    <w:rsid w:val="000A2C56"/>
    <w:rsid w:val="000A4531"/>
    <w:rsid w:val="000B3D5A"/>
    <w:rsid w:val="000B45D3"/>
    <w:rsid w:val="000B6633"/>
    <w:rsid w:val="000E143A"/>
    <w:rsid w:val="000E7429"/>
    <w:rsid w:val="000F4ECF"/>
    <w:rsid w:val="000F6075"/>
    <w:rsid w:val="0010339C"/>
    <w:rsid w:val="00103A13"/>
    <w:rsid w:val="0010479A"/>
    <w:rsid w:val="00105B52"/>
    <w:rsid w:val="00124DB5"/>
    <w:rsid w:val="00137CA9"/>
    <w:rsid w:val="00137D35"/>
    <w:rsid w:val="00141043"/>
    <w:rsid w:val="00150001"/>
    <w:rsid w:val="00153BB9"/>
    <w:rsid w:val="00161A2F"/>
    <w:rsid w:val="00171BF3"/>
    <w:rsid w:val="001818FB"/>
    <w:rsid w:val="00183A82"/>
    <w:rsid w:val="00185579"/>
    <w:rsid w:val="0019016B"/>
    <w:rsid w:val="00192D04"/>
    <w:rsid w:val="00194BBE"/>
    <w:rsid w:val="001A73A9"/>
    <w:rsid w:val="001B6E14"/>
    <w:rsid w:val="001B7084"/>
    <w:rsid w:val="001C5B45"/>
    <w:rsid w:val="001D184D"/>
    <w:rsid w:val="001D266E"/>
    <w:rsid w:val="001D4045"/>
    <w:rsid w:val="001E2C2D"/>
    <w:rsid w:val="001F07E7"/>
    <w:rsid w:val="002011EE"/>
    <w:rsid w:val="00206022"/>
    <w:rsid w:val="002132B2"/>
    <w:rsid w:val="00221410"/>
    <w:rsid w:val="00223491"/>
    <w:rsid w:val="002258B3"/>
    <w:rsid w:val="00230124"/>
    <w:rsid w:val="0023280D"/>
    <w:rsid w:val="002349E0"/>
    <w:rsid w:val="00235947"/>
    <w:rsid w:val="00246E31"/>
    <w:rsid w:val="00253B5D"/>
    <w:rsid w:val="00261CF8"/>
    <w:rsid w:val="00262432"/>
    <w:rsid w:val="00266044"/>
    <w:rsid w:val="0027784E"/>
    <w:rsid w:val="00277F7E"/>
    <w:rsid w:val="00281AC9"/>
    <w:rsid w:val="00283BEB"/>
    <w:rsid w:val="0029693E"/>
    <w:rsid w:val="0029779F"/>
    <w:rsid w:val="002A14F4"/>
    <w:rsid w:val="002A1652"/>
    <w:rsid w:val="002A2C41"/>
    <w:rsid w:val="002A5A36"/>
    <w:rsid w:val="002B37A2"/>
    <w:rsid w:val="002C4233"/>
    <w:rsid w:val="002C7B69"/>
    <w:rsid w:val="002D7879"/>
    <w:rsid w:val="002E1435"/>
    <w:rsid w:val="002E35C7"/>
    <w:rsid w:val="002E6265"/>
    <w:rsid w:val="003051CD"/>
    <w:rsid w:val="003060B8"/>
    <w:rsid w:val="00315043"/>
    <w:rsid w:val="00343412"/>
    <w:rsid w:val="003458DB"/>
    <w:rsid w:val="00345DBF"/>
    <w:rsid w:val="00346C34"/>
    <w:rsid w:val="003472BE"/>
    <w:rsid w:val="00347573"/>
    <w:rsid w:val="0036370B"/>
    <w:rsid w:val="003726FB"/>
    <w:rsid w:val="00376AC0"/>
    <w:rsid w:val="00386F5D"/>
    <w:rsid w:val="00392718"/>
    <w:rsid w:val="003943A7"/>
    <w:rsid w:val="003A1CD3"/>
    <w:rsid w:val="003A3AEF"/>
    <w:rsid w:val="003A7DD7"/>
    <w:rsid w:val="003B06FC"/>
    <w:rsid w:val="003B1C27"/>
    <w:rsid w:val="003B209F"/>
    <w:rsid w:val="003B224A"/>
    <w:rsid w:val="003B26C1"/>
    <w:rsid w:val="003B2D63"/>
    <w:rsid w:val="003B3982"/>
    <w:rsid w:val="003B4197"/>
    <w:rsid w:val="003B49D2"/>
    <w:rsid w:val="003B6020"/>
    <w:rsid w:val="003B7F28"/>
    <w:rsid w:val="003C0FF9"/>
    <w:rsid w:val="003C1175"/>
    <w:rsid w:val="003C26F2"/>
    <w:rsid w:val="003C3A45"/>
    <w:rsid w:val="003D0A54"/>
    <w:rsid w:val="003D57A2"/>
    <w:rsid w:val="003E4082"/>
    <w:rsid w:val="003E4D29"/>
    <w:rsid w:val="003F2148"/>
    <w:rsid w:val="0040576F"/>
    <w:rsid w:val="00416011"/>
    <w:rsid w:val="00417C74"/>
    <w:rsid w:val="00423354"/>
    <w:rsid w:val="004269C2"/>
    <w:rsid w:val="0043481A"/>
    <w:rsid w:val="00435BB3"/>
    <w:rsid w:val="00440763"/>
    <w:rsid w:val="00444B39"/>
    <w:rsid w:val="004479C8"/>
    <w:rsid w:val="004515C9"/>
    <w:rsid w:val="00453C98"/>
    <w:rsid w:val="00461B3C"/>
    <w:rsid w:val="0046229D"/>
    <w:rsid w:val="00462CB9"/>
    <w:rsid w:val="0046760C"/>
    <w:rsid w:val="00471087"/>
    <w:rsid w:val="004803FB"/>
    <w:rsid w:val="00484C2E"/>
    <w:rsid w:val="004A00D6"/>
    <w:rsid w:val="004A6D86"/>
    <w:rsid w:val="004B5DB3"/>
    <w:rsid w:val="004B6427"/>
    <w:rsid w:val="004D0CB4"/>
    <w:rsid w:val="004D6354"/>
    <w:rsid w:val="004D7DF6"/>
    <w:rsid w:val="004E19F8"/>
    <w:rsid w:val="004E75C7"/>
    <w:rsid w:val="004F4F54"/>
    <w:rsid w:val="005178B1"/>
    <w:rsid w:val="005276BA"/>
    <w:rsid w:val="0053562E"/>
    <w:rsid w:val="0053626E"/>
    <w:rsid w:val="00536A5C"/>
    <w:rsid w:val="0054017D"/>
    <w:rsid w:val="00544A09"/>
    <w:rsid w:val="00546C07"/>
    <w:rsid w:val="0055689A"/>
    <w:rsid w:val="00564C5E"/>
    <w:rsid w:val="00567D2B"/>
    <w:rsid w:val="00570469"/>
    <w:rsid w:val="005911B7"/>
    <w:rsid w:val="00594CB8"/>
    <w:rsid w:val="00596181"/>
    <w:rsid w:val="005A1476"/>
    <w:rsid w:val="005A77FA"/>
    <w:rsid w:val="005B56C1"/>
    <w:rsid w:val="005C3570"/>
    <w:rsid w:val="005C7EF3"/>
    <w:rsid w:val="005D14E6"/>
    <w:rsid w:val="005D396B"/>
    <w:rsid w:val="005F02E1"/>
    <w:rsid w:val="005F11BA"/>
    <w:rsid w:val="005F3CDB"/>
    <w:rsid w:val="005F6C98"/>
    <w:rsid w:val="00601DFC"/>
    <w:rsid w:val="0060678E"/>
    <w:rsid w:val="00610745"/>
    <w:rsid w:val="00620A1B"/>
    <w:rsid w:val="00640707"/>
    <w:rsid w:val="00656EFC"/>
    <w:rsid w:val="006577DD"/>
    <w:rsid w:val="00661C99"/>
    <w:rsid w:val="00665172"/>
    <w:rsid w:val="00666BFB"/>
    <w:rsid w:val="00673A7F"/>
    <w:rsid w:val="00677C4D"/>
    <w:rsid w:val="00684424"/>
    <w:rsid w:val="006962B6"/>
    <w:rsid w:val="00697517"/>
    <w:rsid w:val="006A0B51"/>
    <w:rsid w:val="006A356C"/>
    <w:rsid w:val="006C0DF5"/>
    <w:rsid w:val="006C1CB6"/>
    <w:rsid w:val="006C7141"/>
    <w:rsid w:val="006D34D5"/>
    <w:rsid w:val="006D4435"/>
    <w:rsid w:val="006D46A7"/>
    <w:rsid w:val="006E6CAB"/>
    <w:rsid w:val="006F4880"/>
    <w:rsid w:val="00704AE5"/>
    <w:rsid w:val="00716BF4"/>
    <w:rsid w:val="00717D6B"/>
    <w:rsid w:val="00722476"/>
    <w:rsid w:val="00733987"/>
    <w:rsid w:val="00756D9E"/>
    <w:rsid w:val="007577BE"/>
    <w:rsid w:val="007633D0"/>
    <w:rsid w:val="007637D5"/>
    <w:rsid w:val="00764229"/>
    <w:rsid w:val="00776511"/>
    <w:rsid w:val="00776C45"/>
    <w:rsid w:val="0078127E"/>
    <w:rsid w:val="00787AA7"/>
    <w:rsid w:val="00793B69"/>
    <w:rsid w:val="007A13C4"/>
    <w:rsid w:val="007A2FAB"/>
    <w:rsid w:val="007A43BD"/>
    <w:rsid w:val="007B7CAD"/>
    <w:rsid w:val="007C1D0F"/>
    <w:rsid w:val="007C58C6"/>
    <w:rsid w:val="007D0EEC"/>
    <w:rsid w:val="007F2611"/>
    <w:rsid w:val="007F5C65"/>
    <w:rsid w:val="007F71F6"/>
    <w:rsid w:val="008008F5"/>
    <w:rsid w:val="00801F77"/>
    <w:rsid w:val="00807CFE"/>
    <w:rsid w:val="00825DDE"/>
    <w:rsid w:val="00841329"/>
    <w:rsid w:val="0084499E"/>
    <w:rsid w:val="008516FC"/>
    <w:rsid w:val="00855D7B"/>
    <w:rsid w:val="0086777B"/>
    <w:rsid w:val="008701DE"/>
    <w:rsid w:val="00875CD3"/>
    <w:rsid w:val="008800D7"/>
    <w:rsid w:val="00881F75"/>
    <w:rsid w:val="00890B00"/>
    <w:rsid w:val="00895E28"/>
    <w:rsid w:val="00897A80"/>
    <w:rsid w:val="008A6E0B"/>
    <w:rsid w:val="008B2043"/>
    <w:rsid w:val="008C029B"/>
    <w:rsid w:val="008C2061"/>
    <w:rsid w:val="008C219B"/>
    <w:rsid w:val="008C21EF"/>
    <w:rsid w:val="008C29A5"/>
    <w:rsid w:val="008C407A"/>
    <w:rsid w:val="008C45D8"/>
    <w:rsid w:val="008D147C"/>
    <w:rsid w:val="008E3986"/>
    <w:rsid w:val="008E7B3B"/>
    <w:rsid w:val="008F6713"/>
    <w:rsid w:val="008F71B5"/>
    <w:rsid w:val="009049A6"/>
    <w:rsid w:val="00907100"/>
    <w:rsid w:val="00907704"/>
    <w:rsid w:val="009152D5"/>
    <w:rsid w:val="00920410"/>
    <w:rsid w:val="00920EC7"/>
    <w:rsid w:val="00925733"/>
    <w:rsid w:val="00933CD2"/>
    <w:rsid w:val="00935AED"/>
    <w:rsid w:val="00942AE6"/>
    <w:rsid w:val="00944691"/>
    <w:rsid w:val="00956A0C"/>
    <w:rsid w:val="0098339B"/>
    <w:rsid w:val="00985D77"/>
    <w:rsid w:val="00993905"/>
    <w:rsid w:val="009A7E5A"/>
    <w:rsid w:val="009B045D"/>
    <w:rsid w:val="009B20DD"/>
    <w:rsid w:val="009B3C21"/>
    <w:rsid w:val="009B652B"/>
    <w:rsid w:val="009B7FB9"/>
    <w:rsid w:val="009C15BB"/>
    <w:rsid w:val="009C5DF8"/>
    <w:rsid w:val="009D2AAA"/>
    <w:rsid w:val="009D3ADC"/>
    <w:rsid w:val="009D704F"/>
    <w:rsid w:val="009E580C"/>
    <w:rsid w:val="009F75E8"/>
    <w:rsid w:val="00A03847"/>
    <w:rsid w:val="00A07170"/>
    <w:rsid w:val="00A118E9"/>
    <w:rsid w:val="00A13BAE"/>
    <w:rsid w:val="00A16CA6"/>
    <w:rsid w:val="00A20E76"/>
    <w:rsid w:val="00A21616"/>
    <w:rsid w:val="00A2430D"/>
    <w:rsid w:val="00A33E74"/>
    <w:rsid w:val="00A422CA"/>
    <w:rsid w:val="00A474D5"/>
    <w:rsid w:val="00A65A6C"/>
    <w:rsid w:val="00A7587A"/>
    <w:rsid w:val="00A77CE4"/>
    <w:rsid w:val="00A84C1B"/>
    <w:rsid w:val="00A8568A"/>
    <w:rsid w:val="00A91370"/>
    <w:rsid w:val="00A95337"/>
    <w:rsid w:val="00AA14DE"/>
    <w:rsid w:val="00AA31B0"/>
    <w:rsid w:val="00AA52E9"/>
    <w:rsid w:val="00AB030E"/>
    <w:rsid w:val="00AB0EA9"/>
    <w:rsid w:val="00AB3430"/>
    <w:rsid w:val="00AB51A2"/>
    <w:rsid w:val="00AC0263"/>
    <w:rsid w:val="00AC56E1"/>
    <w:rsid w:val="00AC6979"/>
    <w:rsid w:val="00AD1D39"/>
    <w:rsid w:val="00AD42E3"/>
    <w:rsid w:val="00AE374E"/>
    <w:rsid w:val="00AF1CB0"/>
    <w:rsid w:val="00AF1D63"/>
    <w:rsid w:val="00B05B01"/>
    <w:rsid w:val="00B12C87"/>
    <w:rsid w:val="00B1303E"/>
    <w:rsid w:val="00B1677C"/>
    <w:rsid w:val="00B266A1"/>
    <w:rsid w:val="00B406BA"/>
    <w:rsid w:val="00B43487"/>
    <w:rsid w:val="00B46D3E"/>
    <w:rsid w:val="00B509A7"/>
    <w:rsid w:val="00B54BD6"/>
    <w:rsid w:val="00B54F8B"/>
    <w:rsid w:val="00B56D7A"/>
    <w:rsid w:val="00B76A41"/>
    <w:rsid w:val="00B814A6"/>
    <w:rsid w:val="00B81723"/>
    <w:rsid w:val="00B8506E"/>
    <w:rsid w:val="00B874FD"/>
    <w:rsid w:val="00B97D1B"/>
    <w:rsid w:val="00BA1ECD"/>
    <w:rsid w:val="00BB0CD5"/>
    <w:rsid w:val="00BB120E"/>
    <w:rsid w:val="00BB12FA"/>
    <w:rsid w:val="00BB325D"/>
    <w:rsid w:val="00BC1B46"/>
    <w:rsid w:val="00BC388B"/>
    <w:rsid w:val="00BC7215"/>
    <w:rsid w:val="00BD08F4"/>
    <w:rsid w:val="00BD1C19"/>
    <w:rsid w:val="00BD3F9B"/>
    <w:rsid w:val="00BD4036"/>
    <w:rsid w:val="00BE0178"/>
    <w:rsid w:val="00BF7915"/>
    <w:rsid w:val="00C17571"/>
    <w:rsid w:val="00C204DA"/>
    <w:rsid w:val="00C20F98"/>
    <w:rsid w:val="00C217CC"/>
    <w:rsid w:val="00C22303"/>
    <w:rsid w:val="00C26776"/>
    <w:rsid w:val="00C30132"/>
    <w:rsid w:val="00C30F08"/>
    <w:rsid w:val="00C370F2"/>
    <w:rsid w:val="00C37408"/>
    <w:rsid w:val="00C43E1A"/>
    <w:rsid w:val="00C4411F"/>
    <w:rsid w:val="00C475CB"/>
    <w:rsid w:val="00C56216"/>
    <w:rsid w:val="00C66C81"/>
    <w:rsid w:val="00C7217A"/>
    <w:rsid w:val="00C72FF5"/>
    <w:rsid w:val="00C77BA1"/>
    <w:rsid w:val="00C82C5D"/>
    <w:rsid w:val="00C84507"/>
    <w:rsid w:val="00CA3593"/>
    <w:rsid w:val="00CA722C"/>
    <w:rsid w:val="00CA7786"/>
    <w:rsid w:val="00CB37E0"/>
    <w:rsid w:val="00CC51A3"/>
    <w:rsid w:val="00CC5FC9"/>
    <w:rsid w:val="00CD3D72"/>
    <w:rsid w:val="00CD6875"/>
    <w:rsid w:val="00CE2A80"/>
    <w:rsid w:val="00CE57A0"/>
    <w:rsid w:val="00CF3E79"/>
    <w:rsid w:val="00D023F7"/>
    <w:rsid w:val="00D1588D"/>
    <w:rsid w:val="00D178DA"/>
    <w:rsid w:val="00D212E4"/>
    <w:rsid w:val="00D354EF"/>
    <w:rsid w:val="00D45C7F"/>
    <w:rsid w:val="00D604D6"/>
    <w:rsid w:val="00D60FCA"/>
    <w:rsid w:val="00D61AC6"/>
    <w:rsid w:val="00D664B5"/>
    <w:rsid w:val="00D67B3B"/>
    <w:rsid w:val="00D72134"/>
    <w:rsid w:val="00D8392B"/>
    <w:rsid w:val="00D86DCD"/>
    <w:rsid w:val="00D95632"/>
    <w:rsid w:val="00D970B1"/>
    <w:rsid w:val="00DA191B"/>
    <w:rsid w:val="00DA7830"/>
    <w:rsid w:val="00DA7DD2"/>
    <w:rsid w:val="00DB11CD"/>
    <w:rsid w:val="00DB19B0"/>
    <w:rsid w:val="00DB31BB"/>
    <w:rsid w:val="00DB7F9C"/>
    <w:rsid w:val="00DC0412"/>
    <w:rsid w:val="00DC0A4A"/>
    <w:rsid w:val="00DD670C"/>
    <w:rsid w:val="00DD68BE"/>
    <w:rsid w:val="00DE23A2"/>
    <w:rsid w:val="00DE7CD6"/>
    <w:rsid w:val="00DF04CC"/>
    <w:rsid w:val="00DF3507"/>
    <w:rsid w:val="00E009CC"/>
    <w:rsid w:val="00E0185B"/>
    <w:rsid w:val="00E1050D"/>
    <w:rsid w:val="00E1350E"/>
    <w:rsid w:val="00E13E3C"/>
    <w:rsid w:val="00E1735C"/>
    <w:rsid w:val="00E248FE"/>
    <w:rsid w:val="00E27AC3"/>
    <w:rsid w:val="00E37CC2"/>
    <w:rsid w:val="00E46856"/>
    <w:rsid w:val="00E615D7"/>
    <w:rsid w:val="00E62F69"/>
    <w:rsid w:val="00E844F3"/>
    <w:rsid w:val="00E85446"/>
    <w:rsid w:val="00E85A0A"/>
    <w:rsid w:val="00E944A6"/>
    <w:rsid w:val="00E95799"/>
    <w:rsid w:val="00E96908"/>
    <w:rsid w:val="00E977ED"/>
    <w:rsid w:val="00E97FFA"/>
    <w:rsid w:val="00EA0390"/>
    <w:rsid w:val="00EA130B"/>
    <w:rsid w:val="00EA2B30"/>
    <w:rsid w:val="00EC45BC"/>
    <w:rsid w:val="00EC57F5"/>
    <w:rsid w:val="00ED25FE"/>
    <w:rsid w:val="00ED3376"/>
    <w:rsid w:val="00ED4B11"/>
    <w:rsid w:val="00ED4DC4"/>
    <w:rsid w:val="00F20F77"/>
    <w:rsid w:val="00F213E3"/>
    <w:rsid w:val="00F25B2D"/>
    <w:rsid w:val="00F37A52"/>
    <w:rsid w:val="00F47805"/>
    <w:rsid w:val="00F50EFC"/>
    <w:rsid w:val="00F57C9B"/>
    <w:rsid w:val="00F63227"/>
    <w:rsid w:val="00F657F4"/>
    <w:rsid w:val="00F6699B"/>
    <w:rsid w:val="00F67BEA"/>
    <w:rsid w:val="00F72A54"/>
    <w:rsid w:val="00F74C78"/>
    <w:rsid w:val="00F820C4"/>
    <w:rsid w:val="00F841D6"/>
    <w:rsid w:val="00F93BAB"/>
    <w:rsid w:val="00F95070"/>
    <w:rsid w:val="00FA7B1A"/>
    <w:rsid w:val="00FC5C3D"/>
    <w:rsid w:val="00FD0D31"/>
    <w:rsid w:val="00FE5FE4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F3E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</Pages>
  <Words>72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2.374.105.2025.CP</vt:lpstr>
    </vt:vector>
  </TitlesOfParts>
  <Company>Urząd Morski Sp.z o.o.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2.374.241.2025.CP</dc:title>
  <dc:subject/>
  <dc:creator>Aleksandra Szczawińska</dc:creator>
  <cp:keywords/>
  <cp:lastModifiedBy>Cezary Piotrowski</cp:lastModifiedBy>
  <cp:revision>119</cp:revision>
  <cp:lastPrinted>2025-04-02T12:04:00Z</cp:lastPrinted>
  <dcterms:created xsi:type="dcterms:W3CDTF">2022-03-16T11:37:00Z</dcterms:created>
  <dcterms:modified xsi:type="dcterms:W3CDTF">2025-12-02T10:06:00Z</dcterms:modified>
</cp:coreProperties>
</file>